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1483"/>
        <w:gridCol w:w="3891"/>
        <w:gridCol w:w="742"/>
        <w:gridCol w:w="600"/>
        <w:gridCol w:w="1299"/>
        <w:gridCol w:w="2741"/>
        <w:gridCol w:w="7"/>
      </w:tblGrid>
      <w:tr w:rsidR="000A5E42" w:rsidRPr="00BB7A9E" w14:paraId="619764F9" w14:textId="77777777" w:rsidTr="00626D4B">
        <w:trPr>
          <w:gridAfter w:val="1"/>
          <w:wAfter w:w="7" w:type="dxa"/>
          <w:trHeight w:val="288"/>
          <w:jc w:val="center"/>
        </w:trPr>
        <w:tc>
          <w:tcPr>
            <w:tcW w:w="68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857C60" w14:textId="77777777" w:rsidR="000A5E42" w:rsidRPr="00BB7A9E" w:rsidRDefault="000A5E42" w:rsidP="00BB7A9E">
            <w:pPr>
              <w:pStyle w:val="Heading5"/>
              <w:jc w:val="left"/>
              <w:rPr>
                <w:rFonts w:cs="Arial"/>
                <w:sz w:val="18"/>
                <w:szCs w:val="18"/>
              </w:rPr>
            </w:pPr>
            <w:r w:rsidRPr="00BB7A9E">
              <w:rPr>
                <w:rFonts w:cs="Arial"/>
                <w:sz w:val="18"/>
                <w:szCs w:val="18"/>
              </w:rPr>
              <w:t>DEPARTMENT OF HEALTH SERVICES</w:t>
            </w:r>
          </w:p>
          <w:p w14:paraId="67014052" w14:textId="77777777" w:rsidR="000A5E42" w:rsidRPr="00BB7A9E" w:rsidRDefault="000A5E42" w:rsidP="00BB7A9E">
            <w:pPr>
              <w:rPr>
                <w:rFonts w:ascii="Arial" w:hAnsi="Arial" w:cs="Arial"/>
                <w:sz w:val="18"/>
                <w:szCs w:val="18"/>
              </w:rPr>
            </w:pPr>
            <w:r w:rsidRPr="00BB7A9E">
              <w:rPr>
                <w:rFonts w:ascii="Arial" w:hAnsi="Arial" w:cs="Arial"/>
                <w:sz w:val="18"/>
                <w:szCs w:val="18"/>
              </w:rPr>
              <w:t>Division of Public Health</w:t>
            </w:r>
          </w:p>
          <w:p w14:paraId="360D74A3" w14:textId="4535D478" w:rsidR="000A5E42" w:rsidRPr="00BB7A9E" w:rsidRDefault="00FC78E4" w:rsidP="00BB7A9E">
            <w:pPr>
              <w:rPr>
                <w:rFonts w:ascii="Arial" w:hAnsi="Arial" w:cs="Arial"/>
                <w:sz w:val="18"/>
                <w:szCs w:val="18"/>
              </w:rPr>
            </w:pPr>
            <w:r w:rsidRPr="00BB7A9E">
              <w:rPr>
                <w:rFonts w:ascii="Arial" w:hAnsi="Arial" w:cs="Arial"/>
                <w:sz w:val="18"/>
                <w:szCs w:val="18"/>
              </w:rPr>
              <w:t>F-4</w:t>
            </w:r>
            <w:r w:rsidR="000A5E42" w:rsidRPr="00BB7A9E">
              <w:rPr>
                <w:rFonts w:ascii="Arial" w:hAnsi="Arial" w:cs="Arial"/>
                <w:sz w:val="18"/>
                <w:szCs w:val="18"/>
              </w:rPr>
              <w:t>4024</w:t>
            </w:r>
            <w:r w:rsidR="009D2C5E" w:rsidRPr="00BB7A9E">
              <w:rPr>
                <w:rFonts w:ascii="Arial" w:hAnsi="Arial" w:cs="Arial"/>
                <w:sz w:val="18"/>
                <w:szCs w:val="18"/>
              </w:rPr>
              <w:t>A</w:t>
            </w:r>
            <w:r w:rsidR="002236F0" w:rsidRPr="00BB7A9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5017E8" w:rsidRPr="00BB7A9E">
              <w:rPr>
                <w:rFonts w:ascii="Arial" w:hAnsi="Arial" w:cs="Arial"/>
                <w:sz w:val="18"/>
                <w:szCs w:val="18"/>
              </w:rPr>
              <w:t>0</w:t>
            </w:r>
            <w:r w:rsidR="008878DB">
              <w:rPr>
                <w:rFonts w:ascii="Arial" w:hAnsi="Arial" w:cs="Arial"/>
                <w:sz w:val="18"/>
                <w:szCs w:val="18"/>
              </w:rPr>
              <w:t>6/2023</w:t>
            </w:r>
            <w:r w:rsidR="002236F0" w:rsidRPr="00BB7A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06BCE" w14:textId="77777777" w:rsidR="000A5E42" w:rsidRPr="00BB7A9E" w:rsidRDefault="000A5E42" w:rsidP="00BB7A9E">
            <w:pPr>
              <w:pStyle w:val="Heading5"/>
              <w:jc w:val="right"/>
              <w:rPr>
                <w:rFonts w:cs="Arial"/>
                <w:sz w:val="18"/>
                <w:szCs w:val="18"/>
              </w:rPr>
            </w:pPr>
            <w:r w:rsidRPr="00BB7A9E">
              <w:rPr>
                <w:rFonts w:cs="Arial"/>
                <w:sz w:val="18"/>
                <w:szCs w:val="18"/>
              </w:rPr>
              <w:t>STATE OF WISCONSIN</w:t>
            </w:r>
          </w:p>
          <w:p w14:paraId="6B748876" w14:textId="77777777" w:rsidR="000A5E42" w:rsidRPr="00BB7A9E" w:rsidRDefault="000A5E42" w:rsidP="00BB7A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7A9E">
              <w:rPr>
                <w:rFonts w:ascii="Arial" w:hAnsi="Arial" w:cs="Arial"/>
                <w:sz w:val="18"/>
                <w:szCs w:val="18"/>
              </w:rPr>
              <w:t>Bureau of Community Health Promotion</w:t>
            </w:r>
          </w:p>
          <w:p w14:paraId="70A413C5" w14:textId="77777777" w:rsidR="000A5E42" w:rsidRPr="00BB7A9E" w:rsidRDefault="000A5E42" w:rsidP="00BB7A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7A9E">
              <w:rPr>
                <w:rFonts w:ascii="Arial" w:hAnsi="Arial" w:cs="Arial"/>
                <w:sz w:val="18"/>
                <w:szCs w:val="18"/>
              </w:rPr>
              <w:t>WIC Program, Federal R</w:t>
            </w:r>
            <w:r w:rsidR="004F6321" w:rsidRPr="00BB7A9E">
              <w:rPr>
                <w:rFonts w:ascii="Arial" w:hAnsi="Arial" w:cs="Arial"/>
                <w:sz w:val="18"/>
                <w:szCs w:val="18"/>
              </w:rPr>
              <w:t>e</w:t>
            </w:r>
            <w:r w:rsidRPr="00BB7A9E">
              <w:rPr>
                <w:rFonts w:ascii="Arial" w:hAnsi="Arial" w:cs="Arial"/>
                <w:sz w:val="18"/>
                <w:szCs w:val="18"/>
              </w:rPr>
              <w:t>g. 246</w:t>
            </w:r>
          </w:p>
        </w:tc>
      </w:tr>
      <w:tr w:rsidR="004F6321" w:rsidRPr="00BB7A9E" w14:paraId="7A6ADC5A" w14:textId="77777777" w:rsidTr="00626D4B">
        <w:trPr>
          <w:gridAfter w:val="1"/>
          <w:wAfter w:w="7" w:type="dxa"/>
          <w:trHeight w:val="288"/>
          <w:jc w:val="center"/>
        </w:trPr>
        <w:tc>
          <w:tcPr>
            <w:tcW w:w="1098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09A0C4" w14:textId="10901994" w:rsidR="00733F0D" w:rsidRPr="00BB7A9E" w:rsidRDefault="00BB7A9E" w:rsidP="00BB7A9E">
            <w:pPr>
              <w:pStyle w:val="Heading5"/>
              <w:spacing w:before="120"/>
              <w:ind w:hanging="14"/>
              <w:rPr>
                <w:rFonts w:cs="Arial"/>
                <w:szCs w:val="24"/>
              </w:rPr>
            </w:pPr>
            <w:r w:rsidRPr="00BB7A9E">
              <w:rPr>
                <w:rFonts w:cs="Arial"/>
                <w:szCs w:val="24"/>
              </w:rPr>
              <w:t>WISCONSIN WIC</w:t>
            </w:r>
            <w:r w:rsidR="00626D4B">
              <w:rPr>
                <w:rFonts w:cs="Arial"/>
                <w:szCs w:val="24"/>
              </w:rPr>
              <w:t xml:space="preserve"> REFERRAL/</w:t>
            </w:r>
            <w:r w:rsidRPr="00BB7A9E">
              <w:rPr>
                <w:rFonts w:cs="Arial"/>
                <w:szCs w:val="24"/>
              </w:rPr>
              <w:t>REQUEST FOR MEDICAL FOOD</w:t>
            </w:r>
          </w:p>
          <w:p w14:paraId="74693FCA" w14:textId="6318A714" w:rsidR="00BB7A9E" w:rsidRPr="00BB7A9E" w:rsidRDefault="00F72CEF" w:rsidP="00BB7A9E">
            <w:pPr>
              <w:pStyle w:val="Heading5"/>
              <w:spacing w:after="60"/>
              <w:ind w:hanging="14"/>
              <w:rPr>
                <w:rFonts w:cs="Arial"/>
                <w:sz w:val="20"/>
                <w:szCs w:val="24"/>
              </w:rPr>
            </w:pPr>
            <w:r w:rsidRPr="00BB7A9E">
              <w:rPr>
                <w:rFonts w:cs="Arial"/>
                <w:sz w:val="20"/>
                <w:szCs w:val="24"/>
              </w:rPr>
              <w:t>Pregnant, Breastfeeding, and Non</w:t>
            </w:r>
            <w:r w:rsidR="00626D4B">
              <w:rPr>
                <w:rFonts w:cs="Arial"/>
                <w:sz w:val="20"/>
                <w:szCs w:val="24"/>
              </w:rPr>
              <w:t>-</w:t>
            </w:r>
            <w:r w:rsidRPr="00BB7A9E">
              <w:rPr>
                <w:rFonts w:cs="Arial"/>
                <w:sz w:val="20"/>
                <w:szCs w:val="24"/>
              </w:rPr>
              <w:t>breastfeeding Postpartum</w:t>
            </w:r>
          </w:p>
          <w:p w14:paraId="16240CAD" w14:textId="3D24DB75" w:rsidR="000A23CF" w:rsidRDefault="00F72CEF" w:rsidP="000A23CF">
            <w:pPr>
              <w:pStyle w:val="Heading5"/>
              <w:spacing w:after="20"/>
              <w:ind w:hanging="14"/>
              <w:rPr>
                <w:rFonts w:cs="Arial"/>
                <w:b w:val="0"/>
                <w:sz w:val="19"/>
                <w:szCs w:val="19"/>
              </w:rPr>
            </w:pPr>
            <w:r w:rsidRPr="000A23CF">
              <w:rPr>
                <w:rFonts w:cs="Arial"/>
                <w:b w:val="0"/>
                <w:sz w:val="19"/>
                <w:szCs w:val="19"/>
              </w:rPr>
              <w:t>All requests are subject to WIC approval and provisions based on program policy and procedures.</w:t>
            </w:r>
          </w:p>
          <w:p w14:paraId="7ECC306E" w14:textId="4711EFA9" w:rsidR="000A23CF" w:rsidRPr="000A23CF" w:rsidRDefault="00F72CEF" w:rsidP="000A23CF">
            <w:pPr>
              <w:pStyle w:val="Heading5"/>
              <w:spacing w:after="20"/>
              <w:ind w:hanging="14"/>
              <w:rPr>
                <w:rFonts w:cs="Arial"/>
                <w:b w:val="0"/>
                <w:sz w:val="19"/>
                <w:szCs w:val="19"/>
              </w:rPr>
            </w:pPr>
            <w:r w:rsidRPr="000A23CF">
              <w:rPr>
                <w:rFonts w:cs="Arial"/>
                <w:b w:val="0"/>
                <w:sz w:val="19"/>
                <w:szCs w:val="19"/>
              </w:rPr>
              <w:t>Please fax</w:t>
            </w:r>
            <w:r w:rsidR="00626D4B" w:rsidRPr="000A23CF">
              <w:rPr>
                <w:rFonts w:cs="Arial"/>
                <w:b w:val="0"/>
                <w:sz w:val="19"/>
                <w:szCs w:val="19"/>
              </w:rPr>
              <w:t>/email</w:t>
            </w:r>
            <w:r w:rsidRPr="000A23CF">
              <w:rPr>
                <w:rFonts w:cs="Arial"/>
                <w:b w:val="0"/>
                <w:sz w:val="19"/>
                <w:szCs w:val="19"/>
              </w:rPr>
              <w:t xml:space="preserve"> this completed form to the WIC clinic.</w:t>
            </w:r>
          </w:p>
        </w:tc>
      </w:tr>
      <w:tr w:rsidR="00626D4B" w:rsidRPr="00626D4B" w14:paraId="795C9EF6" w14:textId="77777777" w:rsidTr="000A23CF">
        <w:trPr>
          <w:gridAfter w:val="1"/>
          <w:wAfter w:w="7" w:type="dxa"/>
          <w:trHeight w:val="288"/>
          <w:jc w:val="center"/>
        </w:trPr>
        <w:tc>
          <w:tcPr>
            <w:tcW w:w="1098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6EEC4694" w14:textId="0C34C1EA" w:rsidR="00626D4B" w:rsidRPr="00626D4B" w:rsidRDefault="00626D4B" w:rsidP="000A23CF">
            <w:pPr>
              <w:pStyle w:val="Heading5"/>
              <w:spacing w:beforeLines="20" w:before="48" w:afterLines="20" w:after="48"/>
              <w:ind w:hanging="14"/>
              <w:jc w:val="left"/>
              <w:rPr>
                <w:rFonts w:cs="Arial"/>
                <w:sz w:val="19"/>
                <w:szCs w:val="19"/>
              </w:rPr>
            </w:pPr>
            <w:r w:rsidRPr="00626D4B">
              <w:rPr>
                <w:rFonts w:cs="Arial"/>
                <w:sz w:val="19"/>
                <w:szCs w:val="19"/>
              </w:rPr>
              <w:t xml:space="preserve">Section I: Complete this section to assist with WIC eligibility and services. Complete </w:t>
            </w:r>
            <w:r w:rsidRPr="004941E3">
              <w:rPr>
                <w:rFonts w:cs="Arial"/>
                <w:i/>
                <w:iCs/>
                <w:sz w:val="19"/>
                <w:szCs w:val="19"/>
              </w:rPr>
              <w:t>both sections I and II</w:t>
            </w:r>
            <w:r w:rsidRPr="00626D4B">
              <w:rPr>
                <w:rFonts w:cs="Arial"/>
                <w:sz w:val="19"/>
                <w:szCs w:val="19"/>
              </w:rPr>
              <w:t xml:space="preserve"> when a medical food is requested.</w:t>
            </w:r>
          </w:p>
        </w:tc>
      </w:tr>
      <w:tr w:rsidR="004F6321" w:rsidRPr="00626D4B" w14:paraId="056FB500" w14:textId="77777777" w:rsidTr="00626D4B">
        <w:trPr>
          <w:gridAfter w:val="1"/>
          <w:wAfter w:w="7" w:type="dxa"/>
          <w:trHeight w:val="432"/>
          <w:jc w:val="center"/>
        </w:trPr>
        <w:tc>
          <w:tcPr>
            <w:tcW w:w="1098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C9AF67" w14:textId="77777777" w:rsidR="004F6321" w:rsidRPr="00626D4B" w:rsidRDefault="004F6321" w:rsidP="000A23CF">
            <w:pPr>
              <w:tabs>
                <w:tab w:val="right" w:pos="7212"/>
                <w:tab w:val="left" w:pos="7545"/>
                <w:tab w:val="right" w:pos="10776"/>
              </w:tabs>
              <w:spacing w:beforeLines="20" w:before="48" w:afterLines="20" w:after="48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>Patient's First a</w:t>
            </w:r>
            <w:r w:rsidR="006501C7" w:rsidRPr="00626D4B">
              <w:rPr>
                <w:rFonts w:ascii="Arial" w:hAnsi="Arial" w:cs="Arial"/>
                <w:sz w:val="19"/>
                <w:szCs w:val="19"/>
              </w:rPr>
              <w:t xml:space="preserve">nd Last Name </w:t>
            </w:r>
            <w:r w:rsidR="00FB448D"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0" w:name="Text9"/>
            <w:r w:rsidR="00FB448D"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="00FB448D" w:rsidRPr="004941E3">
              <w:rPr>
                <w:sz w:val="22"/>
                <w:szCs w:val="22"/>
                <w:u w:val="single"/>
              </w:rPr>
            </w:r>
            <w:r w:rsidR="00FB448D" w:rsidRPr="004941E3">
              <w:rPr>
                <w:sz w:val="22"/>
                <w:szCs w:val="22"/>
                <w:u w:val="single"/>
              </w:rPr>
              <w:fldChar w:fldCharType="separate"/>
            </w:r>
            <w:bookmarkStart w:id="1" w:name="_GoBack"/>
            <w:r w:rsidR="00F262E6" w:rsidRPr="004941E3">
              <w:rPr>
                <w:sz w:val="22"/>
                <w:szCs w:val="22"/>
                <w:u w:val="single"/>
              </w:rPr>
              <w:t> </w:t>
            </w:r>
            <w:r w:rsidR="00F262E6" w:rsidRPr="004941E3">
              <w:rPr>
                <w:sz w:val="22"/>
                <w:szCs w:val="22"/>
                <w:u w:val="single"/>
              </w:rPr>
              <w:t> </w:t>
            </w:r>
            <w:r w:rsidR="00F262E6" w:rsidRPr="004941E3">
              <w:rPr>
                <w:sz w:val="22"/>
                <w:szCs w:val="22"/>
                <w:u w:val="single"/>
              </w:rPr>
              <w:t> </w:t>
            </w:r>
            <w:r w:rsidR="00F262E6" w:rsidRPr="004941E3">
              <w:rPr>
                <w:sz w:val="22"/>
                <w:szCs w:val="22"/>
                <w:u w:val="single"/>
              </w:rPr>
              <w:t> </w:t>
            </w:r>
            <w:r w:rsidR="00F262E6" w:rsidRPr="004941E3">
              <w:rPr>
                <w:sz w:val="22"/>
                <w:szCs w:val="22"/>
                <w:u w:val="single"/>
              </w:rPr>
              <w:t> </w:t>
            </w:r>
            <w:bookmarkEnd w:id="1"/>
            <w:r w:rsidR="00FB448D" w:rsidRPr="004941E3">
              <w:rPr>
                <w:sz w:val="22"/>
                <w:szCs w:val="22"/>
                <w:u w:val="single"/>
              </w:rPr>
              <w:fldChar w:fldCharType="end"/>
            </w:r>
            <w:bookmarkEnd w:id="0"/>
            <w:r w:rsidR="008317B5" w:rsidRPr="00626D4B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="008317B5" w:rsidRPr="00626D4B">
              <w:rPr>
                <w:rFonts w:ascii="Arial" w:hAnsi="Arial" w:cs="Arial"/>
                <w:sz w:val="19"/>
                <w:szCs w:val="19"/>
              </w:rPr>
              <w:tab/>
            </w:r>
            <w:r w:rsidR="0046498A" w:rsidRPr="00626D4B">
              <w:rPr>
                <w:rFonts w:ascii="Arial" w:hAnsi="Arial" w:cs="Arial"/>
                <w:sz w:val="19"/>
                <w:szCs w:val="19"/>
              </w:rPr>
              <w:t>Birthdate</w:t>
            </w:r>
            <w:r w:rsidR="005E5D33" w:rsidRPr="00626D4B">
              <w:rPr>
                <w:rFonts w:ascii="Arial" w:hAnsi="Arial" w:cs="Arial"/>
                <w:sz w:val="19"/>
                <w:szCs w:val="19"/>
              </w:rPr>
              <w:t xml:space="preserve"> (</w:t>
            </w:r>
            <w:r w:rsidR="0086280C" w:rsidRPr="00626D4B">
              <w:rPr>
                <w:rFonts w:ascii="Arial" w:hAnsi="Arial" w:cs="Arial"/>
                <w:sz w:val="19"/>
                <w:szCs w:val="19"/>
              </w:rPr>
              <w:t>MM/DD</w:t>
            </w:r>
            <w:r w:rsidR="005E5D33" w:rsidRPr="00626D4B">
              <w:rPr>
                <w:rFonts w:ascii="Arial" w:hAnsi="Arial" w:cs="Arial"/>
                <w:sz w:val="19"/>
                <w:szCs w:val="19"/>
              </w:rPr>
              <w:t>/YY)</w:t>
            </w:r>
            <w:r w:rsidR="00BB7A9E" w:rsidRPr="00626D4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D1643"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bookmarkStart w:id="2" w:name="Text10"/>
            <w:r w:rsidR="00AD1643"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="00AD1643" w:rsidRPr="004941E3">
              <w:rPr>
                <w:sz w:val="22"/>
                <w:szCs w:val="22"/>
                <w:u w:val="single"/>
              </w:rPr>
            </w:r>
            <w:r w:rsidR="00AD1643" w:rsidRPr="004941E3">
              <w:rPr>
                <w:sz w:val="22"/>
                <w:szCs w:val="22"/>
                <w:u w:val="single"/>
              </w:rPr>
              <w:fldChar w:fldCharType="separate"/>
            </w:r>
            <w:r w:rsidR="00AD1643" w:rsidRPr="004941E3">
              <w:rPr>
                <w:noProof/>
                <w:sz w:val="22"/>
                <w:szCs w:val="22"/>
                <w:u w:val="single"/>
              </w:rPr>
              <w:t> </w:t>
            </w:r>
            <w:r w:rsidR="00AD1643" w:rsidRPr="004941E3">
              <w:rPr>
                <w:noProof/>
                <w:sz w:val="22"/>
                <w:szCs w:val="22"/>
                <w:u w:val="single"/>
              </w:rPr>
              <w:t> </w:t>
            </w:r>
            <w:r w:rsidR="00AD1643" w:rsidRPr="004941E3">
              <w:rPr>
                <w:noProof/>
                <w:sz w:val="22"/>
                <w:szCs w:val="22"/>
                <w:u w:val="single"/>
              </w:rPr>
              <w:t> </w:t>
            </w:r>
            <w:r w:rsidR="00AD1643" w:rsidRPr="004941E3">
              <w:rPr>
                <w:noProof/>
                <w:sz w:val="22"/>
                <w:szCs w:val="22"/>
                <w:u w:val="single"/>
              </w:rPr>
              <w:t> </w:t>
            </w:r>
            <w:r w:rsidR="00AD1643" w:rsidRPr="004941E3">
              <w:rPr>
                <w:noProof/>
                <w:sz w:val="22"/>
                <w:szCs w:val="22"/>
                <w:u w:val="single"/>
              </w:rPr>
              <w:t> </w:t>
            </w:r>
            <w:r w:rsidR="00AD1643" w:rsidRPr="004941E3">
              <w:rPr>
                <w:sz w:val="22"/>
                <w:szCs w:val="22"/>
                <w:u w:val="single"/>
              </w:rPr>
              <w:fldChar w:fldCharType="end"/>
            </w:r>
            <w:bookmarkEnd w:id="2"/>
            <w:r w:rsidR="00BB7A9E" w:rsidRPr="00626D4B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</w:p>
          <w:p w14:paraId="70945437" w14:textId="2F18024C" w:rsidR="00626D4B" w:rsidRPr="00626D4B" w:rsidRDefault="00626D4B" w:rsidP="000A23CF">
            <w:pPr>
              <w:tabs>
                <w:tab w:val="right" w:pos="7212"/>
                <w:tab w:val="left" w:pos="7545"/>
                <w:tab w:val="right" w:pos="10776"/>
              </w:tabs>
              <w:spacing w:beforeLines="20" w:before="48" w:afterLines="20" w:after="48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 xml:space="preserve">Patient's Phone Number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DA55F6" w:rsidRPr="00626D4B" w14:paraId="02105690" w14:textId="77777777" w:rsidTr="00296067">
        <w:trPr>
          <w:gridAfter w:val="1"/>
          <w:wAfter w:w="7" w:type="dxa"/>
          <w:trHeight w:val="288"/>
          <w:jc w:val="center"/>
        </w:trPr>
        <w:tc>
          <w:tcPr>
            <w:tcW w:w="1524" w:type="dxa"/>
            <w:gridSpan w:val="2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14:paraId="297F6D96" w14:textId="471CE970" w:rsidR="00DA55F6" w:rsidRPr="00626D4B" w:rsidRDefault="00DA55F6" w:rsidP="000A23CF">
            <w:pPr>
              <w:tabs>
                <w:tab w:val="left" w:pos="192"/>
              </w:tabs>
              <w:spacing w:beforeLines="20" w:before="48" w:afterLines="20" w:after="48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 xml:space="preserve">Clinical Data </w:t>
            </w:r>
          </w:p>
        </w:tc>
        <w:tc>
          <w:tcPr>
            <w:tcW w:w="4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C9E5" w14:textId="77777777" w:rsidR="00DA55F6" w:rsidRPr="00626D4B" w:rsidRDefault="00DA55F6" w:rsidP="000A23CF">
            <w:pPr>
              <w:tabs>
                <w:tab w:val="left" w:pos="192"/>
              </w:tabs>
              <w:spacing w:beforeLines="20" w:before="48" w:afterLines="20" w:after="48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 xml:space="preserve">Weight: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</w:p>
          <w:p w14:paraId="2B9D04B9" w14:textId="77777777" w:rsidR="00DA55F6" w:rsidRPr="00626D4B" w:rsidRDefault="00DA55F6" w:rsidP="000A23CF">
            <w:pPr>
              <w:tabs>
                <w:tab w:val="left" w:pos="192"/>
              </w:tabs>
              <w:spacing w:beforeLines="20" w:before="48" w:afterLines="20" w:after="48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 xml:space="preserve">Date: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734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1CAFF54" w14:textId="77777777" w:rsidR="00DA55F6" w:rsidRPr="00626D4B" w:rsidRDefault="00DA55F6" w:rsidP="000A23CF">
            <w:pPr>
              <w:tabs>
                <w:tab w:val="left" w:pos="192"/>
              </w:tabs>
              <w:spacing w:beforeLines="20" w:before="48" w:afterLines="20" w:after="48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 xml:space="preserve">Height: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</w:p>
          <w:p w14:paraId="23B2165B" w14:textId="77777777" w:rsidR="00DA55F6" w:rsidRPr="00626D4B" w:rsidRDefault="00DA55F6" w:rsidP="000A23CF">
            <w:pPr>
              <w:tabs>
                <w:tab w:val="left" w:pos="192"/>
              </w:tabs>
              <w:spacing w:beforeLines="20" w:before="48" w:afterLines="20" w:after="48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 xml:space="preserve">Date: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DA55F6" w:rsidRPr="00626D4B" w14:paraId="63E6DEBE" w14:textId="77777777" w:rsidTr="00296067">
        <w:trPr>
          <w:gridAfter w:val="1"/>
          <w:wAfter w:w="7" w:type="dxa"/>
          <w:trHeight w:val="288"/>
          <w:jc w:val="center"/>
        </w:trPr>
        <w:tc>
          <w:tcPr>
            <w:tcW w:w="1524" w:type="dxa"/>
            <w:gridSpan w:val="2"/>
            <w:vMerge/>
            <w:tcBorders>
              <w:left w:val="nil"/>
              <w:right w:val="single" w:sz="6" w:space="0" w:color="auto"/>
            </w:tcBorders>
            <w:vAlign w:val="bottom"/>
          </w:tcPr>
          <w:p w14:paraId="47D579F3" w14:textId="77777777" w:rsidR="00DA55F6" w:rsidRPr="00626D4B" w:rsidRDefault="00DA55F6" w:rsidP="000A23CF">
            <w:pPr>
              <w:tabs>
                <w:tab w:val="right" w:pos="7182"/>
              </w:tabs>
              <w:spacing w:beforeLines="20" w:before="48" w:afterLines="20" w:after="48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3C7D" w14:textId="77777777" w:rsidR="00DA55F6" w:rsidRPr="00626D4B" w:rsidRDefault="00DA55F6" w:rsidP="000A23CF">
            <w:pPr>
              <w:tabs>
                <w:tab w:val="right" w:pos="7182"/>
              </w:tabs>
              <w:spacing w:beforeLines="20" w:before="48" w:afterLines="20" w:after="48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 xml:space="preserve">Hgb: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  <w:r w:rsidRPr="00626D4B">
              <w:rPr>
                <w:rFonts w:ascii="Arial" w:hAnsi="Arial" w:cs="Arial"/>
                <w:sz w:val="19"/>
                <w:szCs w:val="19"/>
              </w:rPr>
              <w:t xml:space="preserve"> g/dL or Hct:</w:t>
            </w:r>
            <w:r w:rsidRPr="00626D4B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  <w:r w:rsidRPr="00626D4B">
              <w:rPr>
                <w:rFonts w:ascii="Arial" w:hAnsi="Arial" w:cs="Arial"/>
                <w:sz w:val="19"/>
                <w:szCs w:val="19"/>
              </w:rPr>
              <w:t>%</w:t>
            </w:r>
          </w:p>
          <w:p w14:paraId="148176C2" w14:textId="77777777" w:rsidR="00DA55F6" w:rsidRPr="00626D4B" w:rsidRDefault="00DA55F6" w:rsidP="000A23CF">
            <w:pPr>
              <w:tabs>
                <w:tab w:val="right" w:pos="7182"/>
              </w:tabs>
              <w:spacing w:beforeLines="20" w:before="48" w:afterLines="20" w:after="48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 xml:space="preserve">Date: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B5A0CE" w14:textId="77777777" w:rsidR="00DA55F6" w:rsidRPr="00626D4B" w:rsidRDefault="00DA55F6" w:rsidP="000A23CF">
            <w:pPr>
              <w:tabs>
                <w:tab w:val="left" w:pos="192"/>
              </w:tabs>
              <w:spacing w:beforeLines="20" w:before="48" w:afterLines="20" w:after="48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 xml:space="preserve">Vitamin/Mineral Rx: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DA55F6" w:rsidRPr="00626D4B" w14:paraId="001A979B" w14:textId="77777777" w:rsidTr="00DA55F6">
        <w:trPr>
          <w:gridAfter w:val="1"/>
          <w:wAfter w:w="7" w:type="dxa"/>
          <w:trHeight w:val="288"/>
          <w:jc w:val="center"/>
        </w:trPr>
        <w:tc>
          <w:tcPr>
            <w:tcW w:w="1524" w:type="dxa"/>
            <w:gridSpan w:val="2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74CDA6A2" w14:textId="77777777" w:rsidR="00DA55F6" w:rsidRPr="00626D4B" w:rsidRDefault="00DA55F6" w:rsidP="000A23CF">
            <w:pPr>
              <w:tabs>
                <w:tab w:val="right" w:pos="7182"/>
              </w:tabs>
              <w:spacing w:beforeLines="20" w:before="48" w:afterLines="20" w:after="48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6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60322DF9" w14:textId="10425E86" w:rsidR="00DA55F6" w:rsidRPr="00626D4B" w:rsidRDefault="00DA55F6" w:rsidP="000A23CF">
            <w:pPr>
              <w:tabs>
                <w:tab w:val="left" w:pos="192"/>
              </w:tabs>
              <w:spacing w:beforeLines="20" w:before="48" w:afterLines="20" w:after="48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 xml:space="preserve">Expected Delivery Date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  <w:r w:rsidRPr="00626D4B"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</w:t>
            </w:r>
            <w:r w:rsidRPr="00626D4B">
              <w:rPr>
                <w:rFonts w:ascii="Arial" w:hAnsi="Arial" w:cs="Arial"/>
                <w:sz w:val="19"/>
                <w:szCs w:val="19"/>
              </w:rPr>
              <w:t xml:space="preserve">Pre-pregnancy Weight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  <w:r w:rsidRPr="00626D4B">
              <w:rPr>
                <w:rFonts w:ascii="Arial" w:hAnsi="Arial" w:cs="Arial"/>
                <w:b/>
                <w:sz w:val="19"/>
                <w:szCs w:val="19"/>
              </w:rPr>
              <w:tab/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</w:t>
            </w:r>
            <w:r w:rsidRPr="00626D4B">
              <w:rPr>
                <w:rFonts w:ascii="Arial" w:hAnsi="Arial" w:cs="Arial"/>
                <w:sz w:val="19"/>
                <w:szCs w:val="19"/>
              </w:rPr>
              <w:t>Delivery Date</w:t>
            </w:r>
            <w:r w:rsidRPr="00626D4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26D4B" w:rsidRPr="00626D4B" w14:paraId="149B035C" w14:textId="77777777" w:rsidTr="007A2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288"/>
          <w:jc w:val="center"/>
        </w:trPr>
        <w:tc>
          <w:tcPr>
            <w:tcW w:w="10985" w:type="dxa"/>
            <w:gridSpan w:val="7"/>
            <w:tcBorders>
              <w:bottom w:val="single" w:sz="12" w:space="0" w:color="auto"/>
            </w:tcBorders>
            <w:vAlign w:val="center"/>
          </w:tcPr>
          <w:p w14:paraId="021FAF76" w14:textId="6BB69ADF" w:rsidR="00626D4B" w:rsidRPr="00626D4B" w:rsidRDefault="00626D4B" w:rsidP="000A23CF">
            <w:pPr>
              <w:tabs>
                <w:tab w:val="left" w:pos="1992"/>
                <w:tab w:val="left" w:pos="3493"/>
                <w:tab w:val="left" w:pos="6823"/>
              </w:tabs>
              <w:spacing w:beforeLines="20" w:before="48" w:afterLines="20" w:after="48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instrText xml:space="preserve"> FORMCHECKBOX </w:instrText>
            </w:r>
            <w:r w:rsidR="005E3D73">
              <w:rPr>
                <w:rFonts w:ascii="Arial" w:eastAsia="MS Gothic" w:hAnsi="Arial" w:cs="Arial"/>
                <w:sz w:val="19"/>
                <w:szCs w:val="19"/>
              </w:rPr>
            </w:r>
            <w:r w:rsidR="005E3D73"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t xml:space="preserve"> </w:t>
            </w:r>
            <w:r w:rsidRPr="00626D4B">
              <w:rPr>
                <w:rFonts w:ascii="Arial" w:hAnsi="Arial" w:cs="Arial"/>
                <w:sz w:val="19"/>
                <w:szCs w:val="19"/>
              </w:rPr>
              <w:t xml:space="preserve">Support needed for human milk feeding and/or expression. Notes: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0A23CF" w:rsidRPr="00626D4B" w14:paraId="33B10247" w14:textId="77777777" w:rsidTr="000A2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288"/>
          <w:jc w:val="center"/>
        </w:trPr>
        <w:tc>
          <w:tcPr>
            <w:tcW w:w="10985" w:type="dxa"/>
            <w:gridSpan w:val="7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7EDB55" w14:textId="5155DA4B" w:rsidR="000A23CF" w:rsidRPr="00626D4B" w:rsidRDefault="000A23CF" w:rsidP="000A23CF">
            <w:pPr>
              <w:tabs>
                <w:tab w:val="left" w:pos="1992"/>
                <w:tab w:val="left" w:pos="3493"/>
                <w:tab w:val="left" w:pos="6823"/>
              </w:tabs>
              <w:spacing w:beforeLines="20" w:before="48" w:afterLines="20" w:after="48"/>
              <w:rPr>
                <w:rFonts w:ascii="Arial" w:eastAsia="MS Gothic" w:hAnsi="Arial" w:cs="Arial"/>
                <w:sz w:val="19"/>
                <w:szCs w:val="19"/>
              </w:rPr>
            </w:pPr>
            <w:r w:rsidRPr="0099635F">
              <w:rPr>
                <w:rFonts w:ascii="Arial" w:hAnsi="Arial" w:cs="Arial"/>
                <w:b/>
                <w:sz w:val="19"/>
                <w:szCs w:val="19"/>
                <w:lang w:val="it"/>
              </w:rPr>
              <w:t>S</w:t>
            </w:r>
            <w:r>
              <w:rPr>
                <w:rFonts w:ascii="Arial" w:hAnsi="Arial" w:cs="Arial"/>
                <w:b/>
                <w:sz w:val="19"/>
                <w:szCs w:val="19"/>
                <w:lang w:val="it"/>
              </w:rPr>
              <w:t>ection</w:t>
            </w:r>
            <w:r w:rsidRPr="0099635F">
              <w:rPr>
                <w:rFonts w:ascii="Arial" w:hAnsi="Arial" w:cs="Arial"/>
                <w:b/>
                <w:sz w:val="19"/>
                <w:szCs w:val="19"/>
                <w:lang w:val="it"/>
              </w:rPr>
              <w:t xml:space="preserve"> II: Complete </w:t>
            </w:r>
            <w:r w:rsidRPr="00DA5489">
              <w:rPr>
                <w:rFonts w:ascii="Arial" w:hAnsi="Arial" w:cs="Arial"/>
                <w:b/>
                <w:i/>
                <w:iCs/>
                <w:sz w:val="19"/>
                <w:szCs w:val="19"/>
                <w:lang w:val="it"/>
              </w:rPr>
              <w:t>all boxes</w:t>
            </w:r>
            <w:r w:rsidRPr="0099635F">
              <w:rPr>
                <w:rFonts w:ascii="Arial" w:hAnsi="Arial" w:cs="Arial"/>
                <w:b/>
                <w:sz w:val="19"/>
                <w:szCs w:val="19"/>
                <w:lang w:val="it"/>
              </w:rPr>
              <w:t xml:space="preserve"> to request a medical food. Incomplete information may delay </w:t>
            </w:r>
            <w:r>
              <w:rPr>
                <w:rFonts w:ascii="Arial" w:hAnsi="Arial" w:cs="Arial"/>
                <w:b/>
                <w:sz w:val="19"/>
                <w:szCs w:val="19"/>
                <w:lang w:val="it"/>
              </w:rPr>
              <w:t>WIC approval</w:t>
            </w:r>
            <w:r w:rsidRPr="0099635F">
              <w:rPr>
                <w:rFonts w:ascii="Arial" w:hAnsi="Arial" w:cs="Arial"/>
                <w:b/>
                <w:sz w:val="19"/>
                <w:szCs w:val="19"/>
                <w:lang w:val="it"/>
              </w:rPr>
              <w:t>.</w:t>
            </w:r>
            <w:r>
              <w:rPr>
                <w:rFonts w:ascii="Arial" w:hAnsi="Arial" w:cs="Arial"/>
                <w:b/>
                <w:sz w:val="19"/>
                <w:szCs w:val="19"/>
                <w:lang w:val="it"/>
              </w:rPr>
              <w:t xml:space="preserve"> See page two for detailed instructions.</w:t>
            </w:r>
          </w:p>
        </w:tc>
      </w:tr>
      <w:tr w:rsidR="00BB7A9E" w:rsidRPr="00626D4B" w14:paraId="7C22C495" w14:textId="77777777" w:rsidTr="00626D4B">
        <w:trPr>
          <w:gridAfter w:val="1"/>
          <w:wAfter w:w="7" w:type="dxa"/>
          <w:trHeight w:val="288"/>
          <w:jc w:val="center"/>
        </w:trPr>
        <w:tc>
          <w:tcPr>
            <w:tcW w:w="1098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DFCF3D3" w14:textId="520CC747" w:rsidR="000A5E42" w:rsidRPr="00626D4B" w:rsidRDefault="00D50BA8" w:rsidP="000A23CF">
            <w:pPr>
              <w:numPr>
                <w:ilvl w:val="0"/>
                <w:numId w:val="19"/>
              </w:numPr>
              <w:tabs>
                <w:tab w:val="left" w:pos="345"/>
              </w:tabs>
              <w:spacing w:beforeLines="20" w:before="48" w:afterLines="20" w:after="48"/>
              <w:rPr>
                <w:rFonts w:ascii="Arial" w:hAnsi="Arial" w:cs="Arial"/>
                <w:b/>
                <w:sz w:val="19"/>
                <w:szCs w:val="19"/>
              </w:rPr>
            </w:pPr>
            <w:r w:rsidRPr="00626D4B">
              <w:rPr>
                <w:rFonts w:ascii="Arial" w:hAnsi="Arial" w:cs="Arial"/>
                <w:b/>
                <w:sz w:val="19"/>
                <w:szCs w:val="19"/>
              </w:rPr>
              <w:t>Qualifying Medical Condition</w:t>
            </w:r>
            <w:r w:rsidRPr="00626D4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26D4B">
              <w:rPr>
                <w:rFonts w:ascii="Arial" w:hAnsi="Arial" w:cs="Arial"/>
                <w:i/>
                <w:sz w:val="19"/>
                <w:szCs w:val="19"/>
              </w:rPr>
              <w:t>required</w:t>
            </w:r>
          </w:p>
        </w:tc>
      </w:tr>
      <w:tr w:rsidR="00D50BA8" w:rsidRPr="00626D4B" w14:paraId="2A08D4CB" w14:textId="77777777" w:rsidTr="00626D4B">
        <w:trPr>
          <w:gridAfter w:val="1"/>
          <w:wAfter w:w="7" w:type="dxa"/>
          <w:trHeight w:val="288"/>
          <w:jc w:val="center"/>
        </w:trPr>
        <w:tc>
          <w:tcPr>
            <w:tcW w:w="10985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DC8DA6" w14:textId="3A1C9854" w:rsidR="00D50BA8" w:rsidRPr="00626D4B" w:rsidRDefault="00D50BA8" w:rsidP="000A23CF">
            <w:pPr>
              <w:spacing w:beforeLines="20" w:before="48" w:afterLines="20" w:after="48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 xml:space="preserve">Symptoms such as constipation, diarrhea, </w:t>
            </w:r>
            <w:r w:rsidR="00540C1B" w:rsidRPr="00626D4B">
              <w:rPr>
                <w:rFonts w:ascii="Arial" w:hAnsi="Arial" w:cs="Arial"/>
                <w:sz w:val="19"/>
                <w:szCs w:val="19"/>
              </w:rPr>
              <w:t>lactose</w:t>
            </w:r>
            <w:r w:rsidR="000B45A1">
              <w:rPr>
                <w:rFonts w:ascii="Arial" w:hAnsi="Arial" w:cs="Arial"/>
                <w:sz w:val="19"/>
                <w:szCs w:val="19"/>
              </w:rPr>
              <w:t xml:space="preserve"> intolerance</w:t>
            </w:r>
            <w:r w:rsidR="00540C1B" w:rsidRPr="00626D4B">
              <w:rPr>
                <w:rFonts w:ascii="Arial" w:hAnsi="Arial" w:cs="Arial"/>
                <w:sz w:val="19"/>
                <w:szCs w:val="19"/>
              </w:rPr>
              <w:t xml:space="preserve"> or other intolerance</w:t>
            </w:r>
            <w:r w:rsidRPr="00626D4B">
              <w:rPr>
                <w:rFonts w:ascii="Arial" w:hAnsi="Arial" w:cs="Arial"/>
                <w:sz w:val="19"/>
                <w:szCs w:val="19"/>
              </w:rPr>
              <w:t xml:space="preserve"> are </w:t>
            </w:r>
            <w:r w:rsidRPr="00626D4B">
              <w:rPr>
                <w:rFonts w:ascii="Arial" w:hAnsi="Arial" w:cs="Arial"/>
                <w:b/>
                <w:sz w:val="19"/>
                <w:szCs w:val="19"/>
              </w:rPr>
              <w:t xml:space="preserve">not </w:t>
            </w:r>
            <w:r w:rsidRPr="00626D4B">
              <w:rPr>
                <w:rFonts w:ascii="Arial" w:hAnsi="Arial" w:cs="Arial"/>
                <w:sz w:val="19"/>
                <w:szCs w:val="19"/>
              </w:rPr>
              <w:t>considered acceptable medical diagnoses and will not be approved by WIC for issuance of a medical f</w:t>
            </w:r>
            <w:r w:rsidR="00540C1B" w:rsidRPr="00626D4B">
              <w:rPr>
                <w:rFonts w:ascii="Arial" w:hAnsi="Arial" w:cs="Arial"/>
                <w:sz w:val="19"/>
                <w:szCs w:val="19"/>
              </w:rPr>
              <w:t>ood</w:t>
            </w:r>
            <w:r w:rsidRPr="00626D4B">
              <w:rPr>
                <w:rFonts w:ascii="Arial" w:hAnsi="Arial" w:cs="Arial"/>
                <w:sz w:val="19"/>
                <w:szCs w:val="19"/>
              </w:rPr>
              <w:t xml:space="preserve">. WIC </w:t>
            </w:r>
            <w:r w:rsidRPr="00626D4B">
              <w:rPr>
                <w:rFonts w:ascii="Arial" w:hAnsi="Arial" w:cs="Arial"/>
                <w:b/>
                <w:sz w:val="19"/>
                <w:szCs w:val="19"/>
              </w:rPr>
              <w:t>cannot</w:t>
            </w:r>
            <w:r w:rsidRPr="00626D4B">
              <w:rPr>
                <w:rFonts w:ascii="Arial" w:hAnsi="Arial" w:cs="Arial"/>
                <w:sz w:val="19"/>
                <w:szCs w:val="19"/>
              </w:rPr>
              <w:t xml:space="preserve"> provide </w:t>
            </w:r>
            <w:r w:rsidR="0077042C" w:rsidRPr="00626D4B">
              <w:rPr>
                <w:rFonts w:ascii="Arial" w:hAnsi="Arial" w:cs="Arial"/>
                <w:sz w:val="19"/>
                <w:szCs w:val="19"/>
              </w:rPr>
              <w:t>medical foods</w:t>
            </w:r>
            <w:r w:rsidRPr="00626D4B">
              <w:rPr>
                <w:rFonts w:ascii="Arial" w:hAnsi="Arial" w:cs="Arial"/>
                <w:sz w:val="19"/>
                <w:szCs w:val="19"/>
              </w:rPr>
              <w:t xml:space="preserve"> to enhance nutrient intake or manage body weight without underlying medical conditions.</w:t>
            </w:r>
          </w:p>
          <w:p w14:paraId="14330D85" w14:textId="77777777" w:rsidR="0004052B" w:rsidRPr="00626D4B" w:rsidRDefault="0004052B" w:rsidP="00112EA7">
            <w:pPr>
              <w:spacing w:before="20" w:after="20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626D4B"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instrText xml:space="preserve"> FORMCHECKBOX </w:instrText>
            </w:r>
            <w:r w:rsidR="005E3D73">
              <w:rPr>
                <w:rFonts w:ascii="Arial" w:eastAsia="MS Gothic" w:hAnsi="Arial" w:cs="Arial"/>
                <w:sz w:val="19"/>
                <w:szCs w:val="19"/>
              </w:rPr>
            </w:r>
            <w:r w:rsidR="005E3D73"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t xml:space="preserve"> </w:t>
            </w:r>
            <w:r w:rsidRPr="00626D4B">
              <w:rPr>
                <w:rFonts w:ascii="Arial" w:hAnsi="Arial" w:cs="Arial"/>
                <w:sz w:val="19"/>
                <w:szCs w:val="19"/>
              </w:rPr>
              <w:t xml:space="preserve">Immune system disorder (specify):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</w:p>
          <w:p w14:paraId="059A7698" w14:textId="77777777" w:rsidR="0004052B" w:rsidRPr="00626D4B" w:rsidRDefault="0004052B" w:rsidP="00112EA7">
            <w:pPr>
              <w:spacing w:before="20" w:after="20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626D4B"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instrText xml:space="preserve"> FORMCHECKBOX </w:instrText>
            </w:r>
            <w:r w:rsidR="005E3D73">
              <w:rPr>
                <w:rFonts w:ascii="Arial" w:eastAsia="MS Gothic" w:hAnsi="Arial" w:cs="Arial"/>
                <w:sz w:val="19"/>
                <w:szCs w:val="19"/>
              </w:rPr>
            </w:r>
            <w:r w:rsidR="005E3D73"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t xml:space="preserve"> Gastrointestinal disorder: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</w:p>
          <w:p w14:paraId="11C45F71" w14:textId="206B7763" w:rsidR="0004052B" w:rsidRPr="00626D4B" w:rsidRDefault="0004052B" w:rsidP="00112EA7">
            <w:pPr>
              <w:spacing w:before="20" w:after="20"/>
              <w:rPr>
                <w:rFonts w:ascii="Arial" w:eastAsia="MS Gothic" w:hAnsi="Arial" w:cs="Arial"/>
                <w:sz w:val="19"/>
                <w:szCs w:val="19"/>
              </w:rPr>
            </w:pPr>
            <w:r w:rsidRPr="00626D4B"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instrText xml:space="preserve"> FORMCHECKBOX </w:instrText>
            </w:r>
            <w:r w:rsidR="005E3D73">
              <w:rPr>
                <w:rFonts w:ascii="Arial" w:eastAsia="MS Gothic" w:hAnsi="Arial" w:cs="Arial"/>
                <w:sz w:val="19"/>
                <w:szCs w:val="19"/>
              </w:rPr>
            </w:r>
            <w:r w:rsidR="005E3D73"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t xml:space="preserve"> Malabsorption syndromes</w:t>
            </w:r>
            <w:r w:rsidR="00DA55F6">
              <w:rPr>
                <w:rFonts w:ascii="Arial" w:eastAsia="MS Gothic" w:hAnsi="Arial" w:cs="Arial"/>
                <w:sz w:val="19"/>
                <w:szCs w:val="19"/>
              </w:rPr>
              <w:t xml:space="preserve"> </w:t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t xml:space="preserve">(specify):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</w:p>
          <w:p w14:paraId="358E2AB3" w14:textId="77777777" w:rsidR="0004052B" w:rsidRPr="00626D4B" w:rsidRDefault="0004052B" w:rsidP="00112EA7">
            <w:pPr>
              <w:spacing w:before="20" w:after="20"/>
              <w:rPr>
                <w:rFonts w:ascii="Arial" w:hAnsi="Arial" w:cs="Arial"/>
                <w:b/>
                <w:sz w:val="19"/>
                <w:szCs w:val="19"/>
              </w:rPr>
            </w:pPr>
            <w:r w:rsidRPr="00626D4B"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instrText xml:space="preserve"> FORMCHECKBOX </w:instrText>
            </w:r>
            <w:r w:rsidR="005E3D73">
              <w:rPr>
                <w:rFonts w:ascii="Arial" w:eastAsia="MS Gothic" w:hAnsi="Arial" w:cs="Arial"/>
                <w:sz w:val="19"/>
                <w:szCs w:val="19"/>
              </w:rPr>
            </w:r>
            <w:r w:rsidR="005E3D73"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  <w:r w:rsidRPr="00626D4B">
              <w:rPr>
                <w:rFonts w:ascii="Arial" w:eastAsia="MS Gothic" w:hAnsi="Arial" w:cs="Arial"/>
                <w:sz w:val="19"/>
                <w:szCs w:val="19"/>
              </w:rPr>
              <w:t xml:space="preserve"> Other medical condition that impairs nutrition status (specify): </w:t>
            </w:r>
            <w:r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941E3">
              <w:rPr>
                <w:sz w:val="22"/>
                <w:szCs w:val="22"/>
                <w:u w:val="single"/>
              </w:rPr>
            </w:r>
            <w:r w:rsidRPr="004941E3">
              <w:rPr>
                <w:sz w:val="22"/>
                <w:szCs w:val="22"/>
                <w:u w:val="single"/>
              </w:rPr>
              <w:fldChar w:fldCharType="separate"/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noProof/>
                <w:sz w:val="22"/>
                <w:szCs w:val="22"/>
                <w:u w:val="single"/>
              </w:rPr>
              <w:t> </w:t>
            </w:r>
            <w:r w:rsidRPr="004941E3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04052B" w:rsidRPr="00626D4B" w14:paraId="151C0D3B" w14:textId="77777777" w:rsidTr="00626D4B">
        <w:trPr>
          <w:gridAfter w:val="1"/>
          <w:wAfter w:w="7" w:type="dxa"/>
          <w:trHeight w:val="288"/>
          <w:jc w:val="center"/>
        </w:trPr>
        <w:tc>
          <w:tcPr>
            <w:tcW w:w="1098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FD83954" w14:textId="08E94838" w:rsidR="00D50BA8" w:rsidRPr="00626D4B" w:rsidRDefault="00914FA3" w:rsidP="000A23CF">
            <w:pPr>
              <w:numPr>
                <w:ilvl w:val="0"/>
                <w:numId w:val="19"/>
              </w:numPr>
              <w:tabs>
                <w:tab w:val="left" w:pos="345"/>
              </w:tabs>
              <w:spacing w:beforeLines="20" w:before="48" w:afterLines="20" w:after="48"/>
              <w:rPr>
                <w:rFonts w:ascii="Arial" w:hAnsi="Arial" w:cs="Arial"/>
                <w:b/>
                <w:sz w:val="19"/>
                <w:szCs w:val="19"/>
              </w:rPr>
            </w:pPr>
            <w:r w:rsidRPr="00626D4B">
              <w:rPr>
                <w:rFonts w:ascii="Arial" w:hAnsi="Arial" w:cs="Arial"/>
                <w:b/>
                <w:sz w:val="19"/>
                <w:szCs w:val="19"/>
              </w:rPr>
              <w:t>Requested Medical Fo</w:t>
            </w:r>
            <w:r w:rsidR="001D37C2" w:rsidRPr="00626D4B">
              <w:rPr>
                <w:rFonts w:ascii="Arial" w:hAnsi="Arial" w:cs="Arial"/>
                <w:b/>
                <w:sz w:val="19"/>
                <w:szCs w:val="19"/>
              </w:rPr>
              <w:t>ods</w:t>
            </w:r>
            <w:r w:rsidRPr="00626D4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26D4B">
              <w:rPr>
                <w:rFonts w:ascii="Arial" w:hAnsi="Arial" w:cs="Arial"/>
                <w:i/>
                <w:sz w:val="19"/>
                <w:szCs w:val="19"/>
              </w:rPr>
              <w:t>required</w:t>
            </w:r>
          </w:p>
        </w:tc>
      </w:tr>
      <w:tr w:rsidR="00D50BA8" w:rsidRPr="00626D4B" w14:paraId="21D5DF88" w14:textId="77777777" w:rsidTr="0004052B">
        <w:trPr>
          <w:gridAfter w:val="1"/>
          <w:wAfter w:w="7" w:type="dxa"/>
          <w:trHeight w:val="288"/>
          <w:jc w:val="center"/>
        </w:trPr>
        <w:tc>
          <w:tcPr>
            <w:tcW w:w="1098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0344F5F" w14:textId="173F0A51" w:rsidR="00D50BA8" w:rsidRPr="00626D4B" w:rsidRDefault="00BB7A9E" w:rsidP="000A23CF">
            <w:pPr>
              <w:tabs>
                <w:tab w:val="left" w:pos="2958"/>
                <w:tab w:val="left" w:pos="5052"/>
                <w:tab w:val="left" w:pos="7545"/>
              </w:tabs>
              <w:spacing w:beforeLines="20" w:before="48" w:afterLines="20" w:after="48"/>
              <w:ind w:left="348" w:hanging="348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ab/>
            </w:r>
            <w:r w:rsidR="00D50BA8" w:rsidRPr="00626D4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2"/>
            <w:r w:rsidR="00D50BA8" w:rsidRPr="00626D4B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E3D73">
              <w:rPr>
                <w:rFonts w:ascii="Arial" w:hAnsi="Arial" w:cs="Arial"/>
                <w:sz w:val="19"/>
                <w:szCs w:val="19"/>
              </w:rPr>
            </w:r>
            <w:r w:rsidR="005E3D7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D50BA8" w:rsidRPr="00626D4B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  <w:r w:rsidR="0004052B" w:rsidRPr="00626D4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0BA8" w:rsidRPr="00626D4B">
              <w:rPr>
                <w:rFonts w:ascii="Arial" w:hAnsi="Arial" w:cs="Arial"/>
                <w:sz w:val="19"/>
                <w:szCs w:val="19"/>
              </w:rPr>
              <w:t>Ensure Nutrition Shake</w:t>
            </w:r>
            <w:r w:rsidRPr="00626D4B">
              <w:rPr>
                <w:rFonts w:ascii="Arial" w:hAnsi="Arial" w:cs="Arial"/>
                <w:sz w:val="19"/>
                <w:szCs w:val="19"/>
              </w:rPr>
              <w:tab/>
            </w:r>
            <w:r w:rsidR="00D50BA8" w:rsidRPr="00626D4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5"/>
            <w:r w:rsidR="00D50BA8" w:rsidRPr="00626D4B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E3D73">
              <w:rPr>
                <w:rFonts w:ascii="Arial" w:hAnsi="Arial" w:cs="Arial"/>
                <w:sz w:val="19"/>
                <w:szCs w:val="19"/>
              </w:rPr>
            </w:r>
            <w:r w:rsidR="005E3D7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D50BA8" w:rsidRPr="00626D4B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  <w:r w:rsidR="00D50BA8" w:rsidRPr="00626D4B">
              <w:rPr>
                <w:rFonts w:ascii="Arial" w:hAnsi="Arial" w:cs="Arial"/>
                <w:sz w:val="19"/>
                <w:szCs w:val="19"/>
              </w:rPr>
              <w:t xml:space="preserve"> Ensure Plus</w:t>
            </w:r>
            <w:r w:rsidRPr="00626D4B">
              <w:rPr>
                <w:rFonts w:ascii="Arial" w:hAnsi="Arial" w:cs="Arial"/>
                <w:sz w:val="19"/>
                <w:szCs w:val="19"/>
              </w:rPr>
              <w:tab/>
            </w:r>
            <w:r w:rsidR="00540C1B" w:rsidRPr="00626D4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C1B" w:rsidRPr="00626D4B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E3D73">
              <w:rPr>
                <w:rFonts w:ascii="Arial" w:hAnsi="Arial" w:cs="Arial"/>
                <w:sz w:val="19"/>
                <w:szCs w:val="19"/>
              </w:rPr>
            </w:r>
            <w:r w:rsidR="005E3D7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40C1B" w:rsidRPr="00626D4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540C1B" w:rsidRPr="00626D4B">
              <w:rPr>
                <w:rFonts w:ascii="Arial" w:hAnsi="Arial" w:cs="Arial"/>
                <w:sz w:val="19"/>
                <w:szCs w:val="19"/>
              </w:rPr>
              <w:t xml:space="preserve"> Ensure High Protein</w:t>
            </w:r>
            <w:r w:rsidR="00540C1B" w:rsidRPr="00626D4B">
              <w:rPr>
                <w:rFonts w:ascii="Arial" w:hAnsi="Arial" w:cs="Arial"/>
                <w:sz w:val="19"/>
                <w:szCs w:val="19"/>
              </w:rPr>
              <w:br/>
            </w:r>
            <w:r w:rsidR="00D50BA8" w:rsidRPr="00626D4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3"/>
            <w:r w:rsidR="00D50BA8" w:rsidRPr="00626D4B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E3D73">
              <w:rPr>
                <w:rFonts w:ascii="Arial" w:hAnsi="Arial" w:cs="Arial"/>
                <w:sz w:val="19"/>
                <w:szCs w:val="19"/>
              </w:rPr>
            </w:r>
            <w:r w:rsidR="005E3D7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D50BA8" w:rsidRPr="00626D4B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  <w:r w:rsidR="00D50BA8" w:rsidRPr="00626D4B">
              <w:rPr>
                <w:rFonts w:ascii="Arial" w:hAnsi="Arial" w:cs="Arial"/>
                <w:sz w:val="19"/>
                <w:szCs w:val="19"/>
              </w:rPr>
              <w:t xml:space="preserve"> Boost Original</w:t>
            </w:r>
            <w:r w:rsidRPr="00626D4B">
              <w:rPr>
                <w:rFonts w:ascii="Arial" w:hAnsi="Arial" w:cs="Arial"/>
                <w:sz w:val="19"/>
                <w:szCs w:val="19"/>
              </w:rPr>
              <w:tab/>
            </w:r>
            <w:r w:rsidR="00D50BA8" w:rsidRPr="00626D4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6"/>
            <w:r w:rsidR="00D50BA8" w:rsidRPr="00626D4B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E3D73">
              <w:rPr>
                <w:rFonts w:ascii="Arial" w:hAnsi="Arial" w:cs="Arial"/>
                <w:sz w:val="19"/>
                <w:szCs w:val="19"/>
              </w:rPr>
            </w:r>
            <w:r w:rsidR="005E3D7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D50BA8" w:rsidRPr="00626D4B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  <w:r w:rsidR="00D50BA8" w:rsidRPr="00626D4B">
              <w:rPr>
                <w:rFonts w:ascii="Arial" w:hAnsi="Arial" w:cs="Arial"/>
                <w:sz w:val="19"/>
                <w:szCs w:val="19"/>
              </w:rPr>
              <w:t xml:space="preserve"> Boost Plus</w:t>
            </w:r>
            <w:r w:rsidR="00D50BA8" w:rsidRPr="00626D4B">
              <w:rPr>
                <w:rFonts w:ascii="Arial" w:hAnsi="Arial" w:cs="Arial"/>
                <w:sz w:val="19"/>
                <w:szCs w:val="19"/>
              </w:rPr>
              <w:tab/>
            </w:r>
            <w:r w:rsidR="00D50BA8" w:rsidRPr="00626D4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7"/>
            <w:r w:rsidR="00D50BA8" w:rsidRPr="00626D4B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E3D73">
              <w:rPr>
                <w:rFonts w:ascii="Arial" w:hAnsi="Arial" w:cs="Arial"/>
                <w:sz w:val="19"/>
                <w:szCs w:val="19"/>
              </w:rPr>
            </w:r>
            <w:r w:rsidR="005E3D7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D50BA8" w:rsidRPr="00626D4B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  <w:r w:rsidR="00D50BA8" w:rsidRPr="00626D4B">
              <w:rPr>
                <w:rFonts w:ascii="Arial" w:hAnsi="Arial" w:cs="Arial"/>
                <w:sz w:val="19"/>
                <w:szCs w:val="19"/>
              </w:rPr>
              <w:t xml:space="preserve"> Boost High Protein</w:t>
            </w:r>
            <w:r w:rsidR="0004052B" w:rsidRPr="00626D4B">
              <w:rPr>
                <w:rFonts w:ascii="Arial" w:hAnsi="Arial" w:cs="Arial"/>
                <w:sz w:val="19"/>
                <w:szCs w:val="19"/>
              </w:rPr>
              <w:tab/>
            </w:r>
            <w:r w:rsidR="0077042C" w:rsidRPr="00626D4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42C" w:rsidRPr="00626D4B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E3D73">
              <w:rPr>
                <w:rFonts w:ascii="Arial" w:hAnsi="Arial" w:cs="Arial"/>
                <w:sz w:val="19"/>
                <w:szCs w:val="19"/>
              </w:rPr>
            </w:r>
            <w:r w:rsidR="005E3D7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77042C" w:rsidRPr="00626D4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77042C" w:rsidRPr="00626D4B">
              <w:rPr>
                <w:rFonts w:ascii="Arial" w:hAnsi="Arial" w:cs="Arial"/>
                <w:sz w:val="19"/>
                <w:szCs w:val="19"/>
              </w:rPr>
              <w:t xml:space="preserve"> Boost Glucose Control</w:t>
            </w:r>
            <w:r w:rsidR="0004052B" w:rsidRPr="00626D4B">
              <w:rPr>
                <w:rFonts w:ascii="Arial" w:hAnsi="Arial" w:cs="Arial"/>
                <w:sz w:val="19"/>
                <w:szCs w:val="19"/>
              </w:rPr>
              <w:br/>
            </w:r>
            <w:r w:rsidR="00D50BA8" w:rsidRPr="00626D4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4"/>
            <w:r w:rsidR="00D50BA8" w:rsidRPr="00626D4B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E3D73">
              <w:rPr>
                <w:rFonts w:ascii="Arial" w:hAnsi="Arial" w:cs="Arial"/>
                <w:sz w:val="19"/>
                <w:szCs w:val="19"/>
              </w:rPr>
            </w:r>
            <w:r w:rsidR="005E3D7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D50BA8" w:rsidRPr="00626D4B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8"/>
            <w:r w:rsidR="00D50BA8" w:rsidRPr="00626D4B">
              <w:rPr>
                <w:rFonts w:ascii="Arial" w:hAnsi="Arial" w:cs="Arial"/>
                <w:sz w:val="19"/>
                <w:szCs w:val="19"/>
              </w:rPr>
              <w:t xml:space="preserve"> Whole Milk (only in combination with one of the above prescribed products and a medical diagnosis)</w:t>
            </w:r>
          </w:p>
        </w:tc>
      </w:tr>
      <w:tr w:rsidR="00D50BA8" w:rsidRPr="00626D4B" w14:paraId="39EA660C" w14:textId="77777777" w:rsidTr="0004052B">
        <w:trPr>
          <w:gridAfter w:val="1"/>
          <w:wAfter w:w="7" w:type="dxa"/>
          <w:trHeight w:val="288"/>
          <w:jc w:val="center"/>
        </w:trPr>
        <w:tc>
          <w:tcPr>
            <w:tcW w:w="1098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4ED2D2A" w14:textId="094C68F9" w:rsidR="00D50BA8" w:rsidRPr="00626D4B" w:rsidRDefault="00914FA3" w:rsidP="000A23CF">
            <w:pPr>
              <w:tabs>
                <w:tab w:val="left" w:pos="462"/>
                <w:tab w:val="center" w:pos="5412"/>
                <w:tab w:val="left" w:pos="6132"/>
              </w:tabs>
              <w:spacing w:beforeLines="20" w:before="48" w:afterLines="20" w:after="48"/>
              <w:ind w:left="348" w:hanging="348"/>
              <w:rPr>
                <w:rFonts w:ascii="Arial" w:hAnsi="Arial" w:cs="Arial"/>
                <w:bCs/>
                <w:sz w:val="19"/>
                <w:szCs w:val="19"/>
              </w:rPr>
            </w:pPr>
            <w:r w:rsidRPr="00626D4B">
              <w:rPr>
                <w:rFonts w:ascii="Arial" w:hAnsi="Arial" w:cs="Arial"/>
                <w:b/>
                <w:sz w:val="19"/>
                <w:szCs w:val="19"/>
              </w:rPr>
              <w:t>Requested amount</w:t>
            </w:r>
            <w:r w:rsidR="00D50BA8" w:rsidRPr="00626D4B">
              <w:rPr>
                <w:rFonts w:ascii="Arial" w:hAnsi="Arial" w:cs="Arial"/>
                <w:b/>
                <w:sz w:val="19"/>
                <w:szCs w:val="19"/>
              </w:rPr>
              <w:t xml:space="preserve">:  </w:t>
            </w:r>
            <w:r w:rsidR="00D50BA8" w:rsidRPr="004941E3">
              <w:rPr>
                <w:sz w:val="22"/>
                <w:szCs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9" w:name="Text23"/>
            <w:r w:rsidR="00D50BA8" w:rsidRPr="004941E3">
              <w:rPr>
                <w:sz w:val="22"/>
                <w:szCs w:val="22"/>
                <w:u w:val="single"/>
              </w:rPr>
              <w:instrText xml:space="preserve"> FORMTEXT </w:instrText>
            </w:r>
            <w:r w:rsidR="00D50BA8" w:rsidRPr="004941E3">
              <w:rPr>
                <w:sz w:val="22"/>
                <w:szCs w:val="22"/>
                <w:u w:val="single"/>
              </w:rPr>
            </w:r>
            <w:r w:rsidR="00D50BA8" w:rsidRPr="004941E3">
              <w:rPr>
                <w:sz w:val="22"/>
                <w:szCs w:val="22"/>
                <w:u w:val="single"/>
              </w:rPr>
              <w:fldChar w:fldCharType="separate"/>
            </w:r>
            <w:r w:rsidR="00D50BA8" w:rsidRPr="004941E3">
              <w:rPr>
                <w:noProof/>
                <w:sz w:val="22"/>
                <w:szCs w:val="22"/>
                <w:u w:val="single"/>
              </w:rPr>
              <w:t> </w:t>
            </w:r>
            <w:r w:rsidR="00D50BA8" w:rsidRPr="004941E3">
              <w:rPr>
                <w:noProof/>
                <w:sz w:val="22"/>
                <w:szCs w:val="22"/>
                <w:u w:val="single"/>
              </w:rPr>
              <w:t> </w:t>
            </w:r>
            <w:r w:rsidR="00D50BA8" w:rsidRPr="004941E3">
              <w:rPr>
                <w:noProof/>
                <w:sz w:val="22"/>
                <w:szCs w:val="22"/>
                <w:u w:val="single"/>
              </w:rPr>
              <w:t> </w:t>
            </w:r>
            <w:r w:rsidR="00D50BA8" w:rsidRPr="004941E3">
              <w:rPr>
                <w:noProof/>
                <w:sz w:val="22"/>
                <w:szCs w:val="22"/>
                <w:u w:val="single"/>
              </w:rPr>
              <w:t> </w:t>
            </w:r>
            <w:r w:rsidR="00D50BA8" w:rsidRPr="004941E3">
              <w:rPr>
                <w:noProof/>
                <w:sz w:val="22"/>
                <w:szCs w:val="22"/>
                <w:u w:val="single"/>
              </w:rPr>
              <w:t> </w:t>
            </w:r>
            <w:r w:rsidR="00D50BA8" w:rsidRPr="004941E3">
              <w:rPr>
                <w:sz w:val="22"/>
                <w:szCs w:val="22"/>
                <w:u w:val="single"/>
              </w:rPr>
              <w:fldChar w:fldCharType="end"/>
            </w:r>
            <w:bookmarkEnd w:id="9"/>
            <w:r w:rsidR="0036764D" w:rsidRPr="00626D4B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8F0FA2" w:rsidRPr="00626D4B">
              <w:rPr>
                <w:rFonts w:ascii="Arial" w:hAnsi="Arial" w:cs="Arial"/>
                <w:sz w:val="19"/>
                <w:szCs w:val="19"/>
              </w:rPr>
              <w:t>per da</w:t>
            </w:r>
            <w:r w:rsidR="000A23CF">
              <w:rPr>
                <w:rFonts w:ascii="Arial" w:hAnsi="Arial" w:cs="Arial"/>
                <w:sz w:val="19"/>
                <w:szCs w:val="19"/>
              </w:rPr>
              <w:t>y</w:t>
            </w:r>
          </w:p>
        </w:tc>
      </w:tr>
      <w:tr w:rsidR="00D50BA8" w:rsidRPr="00626D4B" w14:paraId="39663C9A" w14:textId="77777777" w:rsidTr="0004052B">
        <w:trPr>
          <w:gridAfter w:val="1"/>
          <w:wAfter w:w="7" w:type="dxa"/>
          <w:trHeight w:val="360"/>
          <w:jc w:val="center"/>
        </w:trPr>
        <w:tc>
          <w:tcPr>
            <w:tcW w:w="1098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59A044" w14:textId="3455CC6F" w:rsidR="00D50BA8" w:rsidRPr="00626D4B" w:rsidRDefault="00D50BA8" w:rsidP="000A23CF">
            <w:pPr>
              <w:tabs>
                <w:tab w:val="left" w:pos="345"/>
                <w:tab w:val="left" w:pos="4845"/>
                <w:tab w:val="left" w:pos="6105"/>
                <w:tab w:val="left" w:pos="7455"/>
              </w:tabs>
              <w:spacing w:beforeLines="20" w:before="48" w:afterLines="20" w:after="48"/>
              <w:ind w:left="346" w:hanging="346"/>
              <w:rPr>
                <w:rFonts w:ascii="Arial" w:hAnsi="Arial" w:cs="Arial"/>
                <w:b/>
                <w:sz w:val="19"/>
                <w:szCs w:val="19"/>
              </w:rPr>
            </w:pPr>
            <w:r w:rsidRPr="00626D4B">
              <w:rPr>
                <w:rFonts w:ascii="Arial" w:hAnsi="Arial" w:cs="Arial"/>
                <w:b/>
                <w:sz w:val="19"/>
                <w:szCs w:val="19"/>
              </w:rPr>
              <w:t>Intended length of use:</w:t>
            </w:r>
            <w:r w:rsidR="0004052B" w:rsidRPr="00626D4B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26D4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9"/>
            <w:r w:rsidRPr="00626D4B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E3D73">
              <w:rPr>
                <w:rFonts w:ascii="Arial" w:hAnsi="Arial" w:cs="Arial"/>
                <w:sz w:val="19"/>
                <w:szCs w:val="19"/>
              </w:rPr>
            </w:r>
            <w:r w:rsidR="005E3D7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26D4B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0"/>
            <w:r w:rsidRPr="00626D4B">
              <w:rPr>
                <w:rFonts w:ascii="Arial" w:hAnsi="Arial" w:cs="Arial"/>
                <w:sz w:val="19"/>
                <w:szCs w:val="19"/>
              </w:rPr>
              <w:t xml:space="preserve"> Throughout pregnancy</w:t>
            </w:r>
            <w:r w:rsidRPr="00626D4B">
              <w:rPr>
                <w:rFonts w:ascii="Arial" w:hAnsi="Arial" w:cs="Arial"/>
                <w:sz w:val="19"/>
                <w:szCs w:val="19"/>
              </w:rPr>
              <w:tab/>
            </w:r>
            <w:r w:rsidRPr="00626D4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0"/>
            <w:r w:rsidRPr="00626D4B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E3D73">
              <w:rPr>
                <w:rFonts w:ascii="Arial" w:hAnsi="Arial" w:cs="Arial"/>
                <w:sz w:val="19"/>
                <w:szCs w:val="19"/>
              </w:rPr>
            </w:r>
            <w:r w:rsidR="005E3D7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26D4B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1"/>
            <w:r w:rsidRPr="00626D4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33188" w:rsidRPr="00626D4B">
              <w:rPr>
                <w:rFonts w:ascii="Arial" w:hAnsi="Arial" w:cs="Arial"/>
                <w:sz w:val="19"/>
                <w:szCs w:val="19"/>
              </w:rPr>
              <w:t>1 month</w:t>
            </w:r>
            <w:r w:rsidR="0004052B" w:rsidRPr="00626D4B">
              <w:rPr>
                <w:rFonts w:ascii="Arial" w:hAnsi="Arial" w:cs="Arial"/>
                <w:sz w:val="19"/>
                <w:szCs w:val="19"/>
              </w:rPr>
              <w:tab/>
            </w:r>
            <w:r w:rsidRPr="00626D4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D4B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E3D73">
              <w:rPr>
                <w:rFonts w:ascii="Arial" w:hAnsi="Arial" w:cs="Arial"/>
                <w:sz w:val="19"/>
                <w:szCs w:val="19"/>
              </w:rPr>
            </w:r>
            <w:r w:rsidR="005E3D7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26D4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626D4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33188" w:rsidRPr="00626D4B">
              <w:rPr>
                <w:rFonts w:ascii="Arial" w:hAnsi="Arial" w:cs="Arial"/>
                <w:sz w:val="19"/>
                <w:szCs w:val="19"/>
              </w:rPr>
              <w:t>3 months</w:t>
            </w:r>
            <w:r w:rsidR="0004052B" w:rsidRPr="00626D4B">
              <w:rPr>
                <w:rFonts w:ascii="Arial" w:hAnsi="Arial" w:cs="Arial"/>
                <w:sz w:val="19"/>
                <w:szCs w:val="19"/>
              </w:rPr>
              <w:tab/>
            </w:r>
            <w:r w:rsidR="00E33188" w:rsidRPr="00626D4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188" w:rsidRPr="00626D4B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E3D73">
              <w:rPr>
                <w:rFonts w:ascii="Arial" w:hAnsi="Arial" w:cs="Arial"/>
                <w:sz w:val="19"/>
                <w:szCs w:val="19"/>
              </w:rPr>
            </w:r>
            <w:r w:rsidR="005E3D7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E33188" w:rsidRPr="00626D4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E33188" w:rsidRPr="00626D4B">
              <w:rPr>
                <w:rFonts w:ascii="Arial" w:hAnsi="Arial" w:cs="Arial"/>
                <w:sz w:val="19"/>
                <w:szCs w:val="19"/>
              </w:rPr>
              <w:t xml:space="preserve"> 6 months</w:t>
            </w:r>
          </w:p>
        </w:tc>
      </w:tr>
      <w:tr w:rsidR="0004052B" w:rsidRPr="00626D4B" w14:paraId="197342AA" w14:textId="77777777" w:rsidTr="00D872A4">
        <w:trPr>
          <w:gridAfter w:val="1"/>
          <w:wAfter w:w="7" w:type="dxa"/>
          <w:trHeight w:val="288"/>
          <w:jc w:val="center"/>
        </w:trPr>
        <w:tc>
          <w:tcPr>
            <w:tcW w:w="10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22FA901" w14:textId="013608A4" w:rsidR="0036764D" w:rsidRPr="00626D4B" w:rsidRDefault="0036764D" w:rsidP="000A23CF">
            <w:pPr>
              <w:numPr>
                <w:ilvl w:val="0"/>
                <w:numId w:val="19"/>
              </w:numPr>
              <w:tabs>
                <w:tab w:val="left" w:pos="348"/>
              </w:tabs>
              <w:spacing w:beforeLines="20" w:before="48" w:afterLines="20" w:after="48"/>
              <w:rPr>
                <w:rFonts w:ascii="Arial" w:hAnsi="Arial" w:cs="Arial"/>
                <w:b/>
                <w:sz w:val="19"/>
                <w:szCs w:val="19"/>
              </w:rPr>
            </w:pPr>
            <w:r w:rsidRPr="00626D4B">
              <w:rPr>
                <w:rFonts w:ascii="Arial" w:hAnsi="Arial" w:cs="Arial"/>
                <w:b/>
                <w:sz w:val="19"/>
                <w:szCs w:val="19"/>
              </w:rPr>
              <w:t>Special Instructions/Relevant Obstetrical History</w:t>
            </w:r>
          </w:p>
        </w:tc>
      </w:tr>
      <w:tr w:rsidR="0036764D" w:rsidRPr="00626D4B" w14:paraId="7425B71A" w14:textId="77777777" w:rsidTr="0004052B">
        <w:trPr>
          <w:gridAfter w:val="1"/>
          <w:wAfter w:w="7" w:type="dxa"/>
          <w:trHeight w:val="360"/>
          <w:jc w:val="center"/>
        </w:trPr>
        <w:tc>
          <w:tcPr>
            <w:tcW w:w="109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1292E" w14:textId="77777777" w:rsidR="0036764D" w:rsidRPr="004941E3" w:rsidRDefault="00B05118" w:rsidP="000A23CF">
            <w:pPr>
              <w:tabs>
                <w:tab w:val="left" w:pos="462"/>
                <w:tab w:val="center" w:pos="5412"/>
                <w:tab w:val="left" w:pos="6132"/>
              </w:tabs>
              <w:spacing w:beforeLines="20" w:before="48" w:afterLines="20" w:after="48"/>
              <w:rPr>
                <w:b/>
                <w:sz w:val="19"/>
                <w:szCs w:val="19"/>
              </w:rPr>
            </w:pPr>
            <w:r w:rsidRPr="004941E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941E3">
              <w:rPr>
                <w:sz w:val="22"/>
                <w:szCs w:val="22"/>
              </w:rPr>
              <w:instrText xml:space="preserve"> FORMTEXT </w:instrText>
            </w:r>
            <w:r w:rsidRPr="004941E3">
              <w:rPr>
                <w:sz w:val="22"/>
                <w:szCs w:val="22"/>
              </w:rPr>
            </w:r>
            <w:r w:rsidRPr="004941E3">
              <w:rPr>
                <w:sz w:val="22"/>
                <w:szCs w:val="22"/>
              </w:rPr>
              <w:fldChar w:fldCharType="separate"/>
            </w:r>
            <w:r w:rsidRPr="004941E3">
              <w:rPr>
                <w:noProof/>
                <w:sz w:val="22"/>
                <w:szCs w:val="22"/>
              </w:rPr>
              <w:t> </w:t>
            </w:r>
            <w:r w:rsidRPr="004941E3">
              <w:rPr>
                <w:noProof/>
                <w:sz w:val="22"/>
                <w:szCs w:val="22"/>
              </w:rPr>
              <w:t> </w:t>
            </w:r>
            <w:r w:rsidRPr="004941E3">
              <w:rPr>
                <w:noProof/>
                <w:sz w:val="22"/>
                <w:szCs w:val="22"/>
              </w:rPr>
              <w:t> </w:t>
            </w:r>
            <w:r w:rsidRPr="004941E3">
              <w:rPr>
                <w:noProof/>
                <w:sz w:val="22"/>
                <w:szCs w:val="22"/>
              </w:rPr>
              <w:t> </w:t>
            </w:r>
            <w:r w:rsidRPr="004941E3">
              <w:rPr>
                <w:noProof/>
                <w:sz w:val="22"/>
                <w:szCs w:val="22"/>
              </w:rPr>
              <w:t> </w:t>
            </w:r>
            <w:r w:rsidRPr="004941E3">
              <w:rPr>
                <w:sz w:val="22"/>
                <w:szCs w:val="22"/>
              </w:rPr>
              <w:fldChar w:fldCharType="end"/>
            </w:r>
          </w:p>
        </w:tc>
      </w:tr>
      <w:tr w:rsidR="0004052B" w:rsidRPr="00626D4B" w14:paraId="061E051F" w14:textId="77777777" w:rsidTr="00B05118">
        <w:trPr>
          <w:gridBefore w:val="1"/>
          <w:gridAfter w:val="1"/>
          <w:wBefore w:w="13" w:type="dxa"/>
          <w:wAfter w:w="7" w:type="dxa"/>
          <w:trHeight w:val="288"/>
          <w:jc w:val="center"/>
        </w:trPr>
        <w:tc>
          <w:tcPr>
            <w:tcW w:w="10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5EE6823" w14:textId="0306D9CF" w:rsidR="00E6216A" w:rsidRPr="00626D4B" w:rsidRDefault="00E6216A" w:rsidP="000A23CF">
            <w:pPr>
              <w:numPr>
                <w:ilvl w:val="0"/>
                <w:numId w:val="19"/>
              </w:numPr>
              <w:tabs>
                <w:tab w:val="left" w:pos="336"/>
              </w:tabs>
              <w:spacing w:beforeLines="20" w:before="48" w:afterLines="20" w:after="48"/>
              <w:rPr>
                <w:rFonts w:ascii="Arial" w:hAnsi="Arial" w:cs="Arial"/>
                <w:b/>
                <w:sz w:val="19"/>
                <w:szCs w:val="19"/>
              </w:rPr>
            </w:pPr>
            <w:r w:rsidRPr="00626D4B">
              <w:rPr>
                <w:rFonts w:ascii="Arial" w:hAnsi="Arial" w:cs="Arial"/>
                <w:b/>
                <w:sz w:val="19"/>
                <w:szCs w:val="19"/>
              </w:rPr>
              <w:t>Health Care Provider Information</w:t>
            </w:r>
            <w:r w:rsidRPr="00626D4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26D4B">
              <w:rPr>
                <w:rFonts w:ascii="Arial" w:hAnsi="Arial" w:cs="Arial"/>
                <w:i/>
                <w:sz w:val="19"/>
                <w:szCs w:val="19"/>
              </w:rPr>
              <w:t>required</w:t>
            </w:r>
          </w:p>
        </w:tc>
      </w:tr>
      <w:tr w:rsidR="00062285" w:rsidRPr="00626D4B" w14:paraId="52B47153" w14:textId="77777777" w:rsidTr="00B05118">
        <w:trPr>
          <w:gridAfter w:val="1"/>
          <w:wAfter w:w="7" w:type="dxa"/>
          <w:trHeight w:val="288"/>
          <w:jc w:val="center"/>
        </w:trPr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B73A26" w14:textId="6EA150C1" w:rsidR="00062285" w:rsidRPr="00626D4B" w:rsidRDefault="00062285" w:rsidP="00062285">
            <w:pPr>
              <w:tabs>
                <w:tab w:val="left" w:pos="4332"/>
                <w:tab w:val="left" w:pos="8652"/>
              </w:tabs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b/>
                <w:sz w:val="19"/>
                <w:szCs w:val="19"/>
              </w:rPr>
              <w:t>SIGNATURE</w:t>
            </w:r>
            <w:r w:rsidRPr="00626D4B">
              <w:rPr>
                <w:rFonts w:ascii="Arial" w:hAnsi="Arial" w:cs="Arial"/>
                <w:sz w:val="19"/>
                <w:szCs w:val="19"/>
              </w:rPr>
              <w:t xml:space="preserve"> – Health Care Provider (MD, DO, PA, </w:t>
            </w:r>
            <w:r w:rsidR="000A23CF">
              <w:rPr>
                <w:rFonts w:ascii="Arial" w:hAnsi="Arial" w:cs="Arial"/>
                <w:sz w:val="19"/>
                <w:szCs w:val="19"/>
              </w:rPr>
              <w:t>NP</w:t>
            </w:r>
            <w:r w:rsidRPr="00626D4B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3E8D03" w14:textId="77777777" w:rsidR="00062285" w:rsidRPr="00626D4B" w:rsidRDefault="00062285" w:rsidP="00062285">
            <w:pPr>
              <w:tabs>
                <w:tab w:val="left" w:pos="4332"/>
                <w:tab w:val="left" w:pos="8652"/>
              </w:tabs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>Date Signed</w:t>
            </w:r>
          </w:p>
        </w:tc>
      </w:tr>
      <w:tr w:rsidR="00062285" w:rsidRPr="00626D4B" w14:paraId="7C85A1A2" w14:textId="77777777" w:rsidTr="007D085A">
        <w:trPr>
          <w:gridAfter w:val="1"/>
          <w:wAfter w:w="7" w:type="dxa"/>
          <w:trHeight w:val="432"/>
          <w:jc w:val="center"/>
        </w:trPr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C50B2" w14:textId="77777777" w:rsidR="00062285" w:rsidRPr="00626D4B" w:rsidRDefault="00062285" w:rsidP="00062285">
            <w:pPr>
              <w:tabs>
                <w:tab w:val="left" w:pos="4332"/>
                <w:tab w:val="left" w:pos="8652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60AACF" w14:textId="77777777" w:rsidR="00062285" w:rsidRPr="00626D4B" w:rsidRDefault="00062285" w:rsidP="00062285">
            <w:pPr>
              <w:tabs>
                <w:tab w:val="left" w:pos="4332"/>
                <w:tab w:val="left" w:pos="8652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62285" w:rsidRPr="00626D4B" w14:paraId="0D4DAF01" w14:textId="77777777" w:rsidTr="000A23CF">
        <w:trPr>
          <w:gridAfter w:val="1"/>
          <w:wAfter w:w="7" w:type="dxa"/>
          <w:trHeight w:val="368"/>
          <w:jc w:val="center"/>
        </w:trPr>
        <w:tc>
          <w:tcPr>
            <w:tcW w:w="109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96CD46" w14:textId="77777777" w:rsidR="00062285" w:rsidRPr="00626D4B" w:rsidRDefault="00062285" w:rsidP="00062285">
            <w:pPr>
              <w:tabs>
                <w:tab w:val="left" w:pos="4332"/>
                <w:tab w:val="left" w:pos="8652"/>
              </w:tabs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>Printed Name of Health Care Provider</w:t>
            </w:r>
            <w:r w:rsidR="00B05118" w:rsidRPr="00626D4B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B05118" w:rsidRPr="004941E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118" w:rsidRPr="004941E3">
              <w:rPr>
                <w:sz w:val="22"/>
                <w:szCs w:val="22"/>
              </w:rPr>
              <w:instrText xml:space="preserve"> FORMTEXT </w:instrText>
            </w:r>
            <w:r w:rsidR="00B05118" w:rsidRPr="004941E3">
              <w:rPr>
                <w:sz w:val="22"/>
                <w:szCs w:val="22"/>
              </w:rPr>
            </w:r>
            <w:r w:rsidR="00B05118" w:rsidRPr="004941E3">
              <w:rPr>
                <w:sz w:val="22"/>
                <w:szCs w:val="22"/>
              </w:rPr>
              <w:fldChar w:fldCharType="separate"/>
            </w:r>
            <w:r w:rsidR="00B05118" w:rsidRPr="004941E3">
              <w:rPr>
                <w:noProof/>
                <w:sz w:val="22"/>
                <w:szCs w:val="22"/>
              </w:rPr>
              <w:t> </w:t>
            </w:r>
            <w:r w:rsidR="00B05118" w:rsidRPr="004941E3">
              <w:rPr>
                <w:noProof/>
                <w:sz w:val="22"/>
                <w:szCs w:val="22"/>
              </w:rPr>
              <w:t> </w:t>
            </w:r>
            <w:r w:rsidR="00B05118" w:rsidRPr="004941E3">
              <w:rPr>
                <w:noProof/>
                <w:sz w:val="22"/>
                <w:szCs w:val="22"/>
              </w:rPr>
              <w:t> </w:t>
            </w:r>
            <w:r w:rsidR="00B05118" w:rsidRPr="004941E3">
              <w:rPr>
                <w:noProof/>
                <w:sz w:val="22"/>
                <w:szCs w:val="22"/>
              </w:rPr>
              <w:t> </w:t>
            </w:r>
            <w:r w:rsidR="00B05118" w:rsidRPr="004941E3">
              <w:rPr>
                <w:noProof/>
                <w:sz w:val="22"/>
                <w:szCs w:val="22"/>
              </w:rPr>
              <w:t> </w:t>
            </w:r>
            <w:r w:rsidR="00B05118" w:rsidRPr="004941E3">
              <w:rPr>
                <w:sz w:val="22"/>
                <w:szCs w:val="22"/>
              </w:rPr>
              <w:fldChar w:fldCharType="end"/>
            </w:r>
          </w:p>
        </w:tc>
      </w:tr>
      <w:tr w:rsidR="00062285" w:rsidRPr="00626D4B" w14:paraId="350B5C99" w14:textId="77777777" w:rsidTr="000A23CF">
        <w:trPr>
          <w:gridAfter w:val="1"/>
          <w:wAfter w:w="7" w:type="dxa"/>
          <w:trHeight w:val="369"/>
          <w:jc w:val="center"/>
        </w:trPr>
        <w:tc>
          <w:tcPr>
            <w:tcW w:w="10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F7228" w14:textId="77777777" w:rsidR="00062285" w:rsidRPr="00626D4B" w:rsidRDefault="00062285" w:rsidP="00062285">
            <w:pPr>
              <w:tabs>
                <w:tab w:val="left" w:pos="4332"/>
                <w:tab w:val="left" w:pos="8652"/>
              </w:tabs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>Medical Office/Clinic</w:t>
            </w:r>
            <w:r w:rsidR="00B05118" w:rsidRPr="00626D4B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B05118" w:rsidRPr="004941E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118" w:rsidRPr="004941E3">
              <w:rPr>
                <w:sz w:val="22"/>
                <w:szCs w:val="22"/>
              </w:rPr>
              <w:instrText xml:space="preserve"> FORMTEXT </w:instrText>
            </w:r>
            <w:r w:rsidR="00B05118" w:rsidRPr="004941E3">
              <w:rPr>
                <w:sz w:val="22"/>
                <w:szCs w:val="22"/>
              </w:rPr>
            </w:r>
            <w:r w:rsidR="00B05118" w:rsidRPr="004941E3">
              <w:rPr>
                <w:sz w:val="22"/>
                <w:szCs w:val="22"/>
              </w:rPr>
              <w:fldChar w:fldCharType="separate"/>
            </w:r>
            <w:r w:rsidR="00B05118" w:rsidRPr="004941E3">
              <w:rPr>
                <w:noProof/>
                <w:sz w:val="22"/>
                <w:szCs w:val="22"/>
              </w:rPr>
              <w:t> </w:t>
            </w:r>
            <w:r w:rsidR="00B05118" w:rsidRPr="004941E3">
              <w:rPr>
                <w:noProof/>
                <w:sz w:val="22"/>
                <w:szCs w:val="22"/>
              </w:rPr>
              <w:t> </w:t>
            </w:r>
            <w:r w:rsidR="00B05118" w:rsidRPr="004941E3">
              <w:rPr>
                <w:noProof/>
                <w:sz w:val="22"/>
                <w:szCs w:val="22"/>
              </w:rPr>
              <w:t> </w:t>
            </w:r>
            <w:r w:rsidR="00B05118" w:rsidRPr="004941E3">
              <w:rPr>
                <w:noProof/>
                <w:sz w:val="22"/>
                <w:szCs w:val="22"/>
              </w:rPr>
              <w:t> </w:t>
            </w:r>
            <w:r w:rsidR="00B05118" w:rsidRPr="004941E3">
              <w:rPr>
                <w:noProof/>
                <w:sz w:val="22"/>
                <w:szCs w:val="22"/>
              </w:rPr>
              <w:t> </w:t>
            </w:r>
            <w:r w:rsidR="00B05118" w:rsidRPr="004941E3">
              <w:rPr>
                <w:sz w:val="22"/>
                <w:szCs w:val="22"/>
              </w:rPr>
              <w:fldChar w:fldCharType="end"/>
            </w:r>
          </w:p>
        </w:tc>
      </w:tr>
      <w:tr w:rsidR="00B05118" w:rsidRPr="00626D4B" w14:paraId="6FD47210" w14:textId="77777777" w:rsidTr="000A23CF">
        <w:trPr>
          <w:gridAfter w:val="1"/>
          <w:wAfter w:w="7" w:type="dxa"/>
          <w:trHeight w:val="351"/>
          <w:jc w:val="center"/>
        </w:trPr>
        <w:tc>
          <w:tcPr>
            <w:tcW w:w="10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C1AFF" w14:textId="77777777" w:rsidR="00B05118" w:rsidRPr="00626D4B" w:rsidRDefault="00B05118" w:rsidP="00B05118">
            <w:pPr>
              <w:tabs>
                <w:tab w:val="left" w:pos="4332"/>
                <w:tab w:val="left" w:pos="8652"/>
              </w:tabs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 xml:space="preserve">Telephone Number: </w:t>
            </w:r>
            <w:r w:rsidRPr="004941E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#-####"/>
                  </w:textInput>
                </w:ffData>
              </w:fldChar>
            </w:r>
            <w:r w:rsidRPr="004941E3">
              <w:rPr>
                <w:sz w:val="22"/>
                <w:szCs w:val="22"/>
              </w:rPr>
              <w:instrText xml:space="preserve"> FORMTEXT </w:instrText>
            </w:r>
            <w:r w:rsidRPr="004941E3">
              <w:rPr>
                <w:sz w:val="22"/>
                <w:szCs w:val="22"/>
              </w:rPr>
            </w:r>
            <w:r w:rsidRPr="004941E3">
              <w:rPr>
                <w:sz w:val="22"/>
                <w:szCs w:val="22"/>
              </w:rPr>
              <w:fldChar w:fldCharType="separate"/>
            </w:r>
            <w:r w:rsidRPr="004941E3">
              <w:rPr>
                <w:noProof/>
                <w:sz w:val="22"/>
                <w:szCs w:val="22"/>
              </w:rPr>
              <w:t> </w:t>
            </w:r>
            <w:r w:rsidRPr="004941E3">
              <w:rPr>
                <w:noProof/>
                <w:sz w:val="22"/>
                <w:szCs w:val="22"/>
              </w:rPr>
              <w:t> </w:t>
            </w:r>
            <w:r w:rsidRPr="004941E3">
              <w:rPr>
                <w:noProof/>
                <w:sz w:val="22"/>
                <w:szCs w:val="22"/>
              </w:rPr>
              <w:t> </w:t>
            </w:r>
            <w:r w:rsidRPr="004941E3">
              <w:rPr>
                <w:noProof/>
                <w:sz w:val="22"/>
                <w:szCs w:val="22"/>
              </w:rPr>
              <w:t> </w:t>
            </w:r>
            <w:r w:rsidRPr="004941E3">
              <w:rPr>
                <w:noProof/>
                <w:sz w:val="22"/>
                <w:szCs w:val="22"/>
              </w:rPr>
              <w:t> </w:t>
            </w:r>
            <w:r w:rsidRPr="004941E3">
              <w:rPr>
                <w:sz w:val="22"/>
                <w:szCs w:val="22"/>
              </w:rPr>
              <w:fldChar w:fldCharType="end"/>
            </w:r>
            <w:r w:rsidRPr="00626D4B">
              <w:rPr>
                <w:rFonts w:ascii="Arial" w:hAnsi="Arial" w:cs="Arial"/>
                <w:sz w:val="19"/>
                <w:szCs w:val="19"/>
              </w:rPr>
              <w:tab/>
              <w:t xml:space="preserve">Fax Number: </w:t>
            </w:r>
            <w:r w:rsidRPr="004941E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#-####"/>
                  </w:textInput>
                </w:ffData>
              </w:fldChar>
            </w:r>
            <w:r w:rsidRPr="004941E3">
              <w:rPr>
                <w:sz w:val="22"/>
                <w:szCs w:val="22"/>
              </w:rPr>
              <w:instrText xml:space="preserve"> FORMTEXT </w:instrText>
            </w:r>
            <w:r w:rsidRPr="004941E3">
              <w:rPr>
                <w:sz w:val="22"/>
                <w:szCs w:val="22"/>
              </w:rPr>
            </w:r>
            <w:r w:rsidRPr="004941E3">
              <w:rPr>
                <w:sz w:val="22"/>
                <w:szCs w:val="22"/>
              </w:rPr>
              <w:fldChar w:fldCharType="separate"/>
            </w:r>
            <w:r w:rsidRPr="004941E3">
              <w:rPr>
                <w:noProof/>
                <w:sz w:val="22"/>
                <w:szCs w:val="22"/>
              </w:rPr>
              <w:t> </w:t>
            </w:r>
            <w:r w:rsidRPr="004941E3">
              <w:rPr>
                <w:noProof/>
                <w:sz w:val="22"/>
                <w:szCs w:val="22"/>
              </w:rPr>
              <w:t> </w:t>
            </w:r>
            <w:r w:rsidRPr="004941E3">
              <w:rPr>
                <w:noProof/>
                <w:sz w:val="22"/>
                <w:szCs w:val="22"/>
              </w:rPr>
              <w:t> </w:t>
            </w:r>
            <w:r w:rsidRPr="004941E3">
              <w:rPr>
                <w:noProof/>
                <w:sz w:val="22"/>
                <w:szCs w:val="22"/>
              </w:rPr>
              <w:t> </w:t>
            </w:r>
            <w:r w:rsidRPr="004941E3">
              <w:rPr>
                <w:noProof/>
                <w:sz w:val="22"/>
                <w:szCs w:val="22"/>
              </w:rPr>
              <w:t> </w:t>
            </w:r>
            <w:r w:rsidRPr="004941E3">
              <w:rPr>
                <w:sz w:val="22"/>
                <w:szCs w:val="22"/>
              </w:rPr>
              <w:fldChar w:fldCharType="end"/>
            </w:r>
          </w:p>
        </w:tc>
      </w:tr>
      <w:tr w:rsidR="00EC7CE2" w:rsidRPr="00BB7A9E" w14:paraId="5B690F5A" w14:textId="77777777" w:rsidTr="00B05118">
        <w:trPr>
          <w:trHeight w:val="288"/>
          <w:jc w:val="center"/>
        </w:trPr>
        <w:tc>
          <w:tcPr>
            <w:tcW w:w="549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28D051" w14:textId="25709A24" w:rsidR="00EC7CE2" w:rsidRPr="00626D4B" w:rsidRDefault="00EC7CE2" w:rsidP="00EC7CE2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626D4B">
              <w:rPr>
                <w:rFonts w:ascii="Arial" w:hAnsi="Arial" w:cs="Arial"/>
                <w:b/>
                <w:sz w:val="19"/>
                <w:szCs w:val="19"/>
              </w:rPr>
              <w:t xml:space="preserve">Local WIC </w:t>
            </w:r>
            <w:r w:rsidR="007B177D">
              <w:rPr>
                <w:rFonts w:ascii="Arial" w:hAnsi="Arial" w:cs="Arial"/>
                <w:b/>
                <w:sz w:val="19"/>
                <w:szCs w:val="19"/>
              </w:rPr>
              <w:t>Agency</w:t>
            </w:r>
            <w:r w:rsidRPr="00626D4B">
              <w:rPr>
                <w:rFonts w:ascii="Arial" w:hAnsi="Arial" w:cs="Arial"/>
                <w:b/>
                <w:sz w:val="19"/>
                <w:szCs w:val="19"/>
              </w:rPr>
              <w:t xml:space="preserve"> Name, Phone Number, Fax Number</w:t>
            </w:r>
          </w:p>
        </w:tc>
        <w:tc>
          <w:tcPr>
            <w:tcW w:w="549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CCC7AAE" w14:textId="77777777" w:rsidR="00EC7CE2" w:rsidRPr="00626D4B" w:rsidRDefault="00EC7CE2" w:rsidP="00C871A7">
            <w:pPr>
              <w:tabs>
                <w:tab w:val="left" w:pos="2054"/>
                <w:tab w:val="left" w:pos="3404"/>
              </w:tabs>
              <w:spacing w:before="4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26D4B">
              <w:rPr>
                <w:rFonts w:ascii="Arial" w:hAnsi="Arial" w:cs="Arial"/>
                <w:b/>
                <w:sz w:val="19"/>
                <w:szCs w:val="19"/>
              </w:rPr>
              <w:t>WIC USE ONLY</w:t>
            </w:r>
            <w:r w:rsidRPr="00626D4B">
              <w:rPr>
                <w:rFonts w:ascii="Arial" w:hAnsi="Arial" w:cs="Arial"/>
                <w:sz w:val="19"/>
                <w:szCs w:val="19"/>
              </w:rPr>
              <w:tab/>
            </w:r>
            <w:r w:rsidRPr="00626D4B">
              <w:rPr>
                <w:rFonts w:ascii="Arial" w:eastAsia="MS Gothic" w:hAnsi="Arial" w:cs="Arial"/>
                <w:bCs/>
                <w:sz w:val="19"/>
                <w:szCs w:val="19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60"/>
            <w:r w:rsidRPr="00626D4B">
              <w:rPr>
                <w:rFonts w:ascii="Arial" w:eastAsia="MS Gothic" w:hAnsi="Arial" w:cs="Arial"/>
                <w:bCs/>
                <w:sz w:val="19"/>
                <w:szCs w:val="19"/>
              </w:rPr>
              <w:instrText xml:space="preserve"> FORMCHECKBOX </w:instrText>
            </w:r>
            <w:r w:rsidR="005E3D73">
              <w:rPr>
                <w:rFonts w:ascii="Arial" w:eastAsia="MS Gothic" w:hAnsi="Arial" w:cs="Arial"/>
                <w:bCs/>
                <w:sz w:val="19"/>
                <w:szCs w:val="19"/>
              </w:rPr>
            </w:r>
            <w:r w:rsidR="005E3D73">
              <w:rPr>
                <w:rFonts w:ascii="Arial" w:eastAsia="MS Gothic" w:hAnsi="Arial" w:cs="Arial"/>
                <w:bCs/>
                <w:sz w:val="19"/>
                <w:szCs w:val="19"/>
              </w:rPr>
              <w:fldChar w:fldCharType="separate"/>
            </w:r>
            <w:r w:rsidRPr="00626D4B">
              <w:rPr>
                <w:rFonts w:ascii="Arial" w:eastAsia="MS Gothic" w:hAnsi="Arial" w:cs="Arial"/>
                <w:bCs/>
                <w:sz w:val="19"/>
                <w:szCs w:val="19"/>
              </w:rPr>
              <w:fldChar w:fldCharType="end"/>
            </w:r>
            <w:bookmarkEnd w:id="12"/>
            <w:r w:rsidRPr="00626D4B">
              <w:rPr>
                <w:rFonts w:ascii="Arial" w:hAnsi="Arial" w:cs="Arial"/>
                <w:bCs/>
                <w:sz w:val="19"/>
                <w:szCs w:val="19"/>
              </w:rPr>
              <w:t xml:space="preserve"> Approved</w:t>
            </w:r>
            <w:r w:rsidRPr="00626D4B">
              <w:rPr>
                <w:rFonts w:ascii="Arial" w:hAnsi="Arial" w:cs="Arial"/>
                <w:bCs/>
                <w:sz w:val="19"/>
                <w:szCs w:val="19"/>
              </w:rPr>
              <w:tab/>
            </w:r>
            <w:r w:rsidRPr="00626D4B">
              <w:rPr>
                <w:rFonts w:ascii="Arial" w:eastAsia="MS Gothic" w:hAnsi="Arial" w:cs="Arial"/>
                <w:bCs/>
                <w:sz w:val="19"/>
                <w:szCs w:val="19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1"/>
            <w:r w:rsidRPr="00626D4B">
              <w:rPr>
                <w:rFonts w:ascii="Arial" w:eastAsia="MS Gothic" w:hAnsi="Arial" w:cs="Arial"/>
                <w:bCs/>
                <w:sz w:val="19"/>
                <w:szCs w:val="19"/>
              </w:rPr>
              <w:instrText xml:space="preserve"> FORMCHECKBOX </w:instrText>
            </w:r>
            <w:r w:rsidR="005E3D73">
              <w:rPr>
                <w:rFonts w:ascii="Arial" w:eastAsia="MS Gothic" w:hAnsi="Arial" w:cs="Arial"/>
                <w:bCs/>
                <w:sz w:val="19"/>
                <w:szCs w:val="19"/>
              </w:rPr>
            </w:r>
            <w:r w:rsidR="005E3D73">
              <w:rPr>
                <w:rFonts w:ascii="Arial" w:eastAsia="MS Gothic" w:hAnsi="Arial" w:cs="Arial"/>
                <w:bCs/>
                <w:sz w:val="19"/>
                <w:szCs w:val="19"/>
              </w:rPr>
              <w:fldChar w:fldCharType="separate"/>
            </w:r>
            <w:r w:rsidRPr="00626D4B">
              <w:rPr>
                <w:rFonts w:ascii="Arial" w:eastAsia="MS Gothic" w:hAnsi="Arial" w:cs="Arial"/>
                <w:bCs/>
                <w:sz w:val="19"/>
                <w:szCs w:val="19"/>
              </w:rPr>
              <w:fldChar w:fldCharType="end"/>
            </w:r>
            <w:bookmarkEnd w:id="13"/>
            <w:r w:rsidRPr="00626D4B">
              <w:rPr>
                <w:rFonts w:ascii="Arial" w:hAnsi="Arial" w:cs="Arial"/>
                <w:bCs/>
                <w:sz w:val="19"/>
                <w:szCs w:val="19"/>
              </w:rPr>
              <w:t xml:space="preserve"> Not Approved</w:t>
            </w:r>
          </w:p>
          <w:p w14:paraId="7B8B5B72" w14:textId="77777777" w:rsidR="00EC7CE2" w:rsidRPr="00626D4B" w:rsidRDefault="00EC7CE2" w:rsidP="00B05118">
            <w:pPr>
              <w:tabs>
                <w:tab w:val="right" w:pos="5282"/>
              </w:tabs>
              <w:spacing w:before="120" w:after="120"/>
              <w:rPr>
                <w:rFonts w:ascii="Arial" w:hAnsi="Arial" w:cs="Arial"/>
                <w:bCs/>
                <w:sz w:val="19"/>
                <w:szCs w:val="19"/>
              </w:rPr>
            </w:pPr>
            <w:r w:rsidRPr="00626D4B">
              <w:rPr>
                <w:rFonts w:ascii="Arial" w:hAnsi="Arial" w:cs="Arial"/>
                <w:bCs/>
                <w:sz w:val="19"/>
                <w:szCs w:val="19"/>
              </w:rPr>
              <w:t xml:space="preserve">By: </w:t>
            </w:r>
            <w:r w:rsidRPr="004941E3">
              <w:rPr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1E3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4941E3">
              <w:rPr>
                <w:sz w:val="19"/>
                <w:szCs w:val="19"/>
                <w:u w:val="single"/>
              </w:rPr>
            </w:r>
            <w:r w:rsidRPr="004941E3">
              <w:rPr>
                <w:sz w:val="19"/>
                <w:szCs w:val="19"/>
                <w:u w:val="single"/>
              </w:rPr>
              <w:fldChar w:fldCharType="separate"/>
            </w:r>
            <w:r w:rsidRPr="004941E3">
              <w:rPr>
                <w:noProof/>
                <w:sz w:val="19"/>
                <w:szCs w:val="19"/>
                <w:u w:val="single"/>
              </w:rPr>
              <w:t> </w:t>
            </w:r>
            <w:r w:rsidRPr="004941E3">
              <w:rPr>
                <w:noProof/>
                <w:sz w:val="19"/>
                <w:szCs w:val="19"/>
                <w:u w:val="single"/>
              </w:rPr>
              <w:t> </w:t>
            </w:r>
            <w:r w:rsidRPr="004941E3">
              <w:rPr>
                <w:noProof/>
                <w:sz w:val="19"/>
                <w:szCs w:val="19"/>
                <w:u w:val="single"/>
              </w:rPr>
              <w:t> </w:t>
            </w:r>
            <w:r w:rsidRPr="004941E3">
              <w:rPr>
                <w:noProof/>
                <w:sz w:val="19"/>
                <w:szCs w:val="19"/>
                <w:u w:val="single"/>
              </w:rPr>
              <w:t> </w:t>
            </w:r>
            <w:r w:rsidRPr="004941E3">
              <w:rPr>
                <w:noProof/>
                <w:sz w:val="19"/>
                <w:szCs w:val="19"/>
                <w:u w:val="single"/>
              </w:rPr>
              <w:t> </w:t>
            </w:r>
            <w:r w:rsidRPr="004941E3">
              <w:rPr>
                <w:sz w:val="19"/>
                <w:szCs w:val="19"/>
                <w:u w:val="single"/>
              </w:rPr>
              <w:fldChar w:fldCharType="end"/>
            </w:r>
            <w:r w:rsidRPr="00626D4B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</w:p>
          <w:p w14:paraId="2C401688" w14:textId="77777777" w:rsidR="00EC7CE2" w:rsidRPr="00626D4B" w:rsidRDefault="00EC7CE2" w:rsidP="00B05118">
            <w:pPr>
              <w:tabs>
                <w:tab w:val="right" w:pos="5282"/>
              </w:tabs>
              <w:spacing w:before="40" w:after="120"/>
              <w:rPr>
                <w:rFonts w:ascii="Arial" w:hAnsi="Arial" w:cs="Arial"/>
                <w:bCs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 xml:space="preserve">Date: </w:t>
            </w:r>
            <w:r w:rsidRPr="004941E3">
              <w:rPr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4941E3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4941E3">
              <w:rPr>
                <w:sz w:val="19"/>
                <w:szCs w:val="19"/>
                <w:u w:val="single"/>
              </w:rPr>
            </w:r>
            <w:r w:rsidRPr="004941E3">
              <w:rPr>
                <w:sz w:val="19"/>
                <w:szCs w:val="19"/>
                <w:u w:val="single"/>
              </w:rPr>
              <w:fldChar w:fldCharType="separate"/>
            </w:r>
            <w:r w:rsidRPr="004941E3">
              <w:rPr>
                <w:noProof/>
                <w:sz w:val="19"/>
                <w:szCs w:val="19"/>
                <w:u w:val="single"/>
              </w:rPr>
              <w:t> </w:t>
            </w:r>
            <w:r w:rsidRPr="004941E3">
              <w:rPr>
                <w:noProof/>
                <w:sz w:val="19"/>
                <w:szCs w:val="19"/>
                <w:u w:val="single"/>
              </w:rPr>
              <w:t> </w:t>
            </w:r>
            <w:r w:rsidRPr="004941E3">
              <w:rPr>
                <w:noProof/>
                <w:sz w:val="19"/>
                <w:szCs w:val="19"/>
                <w:u w:val="single"/>
              </w:rPr>
              <w:t> </w:t>
            </w:r>
            <w:r w:rsidRPr="004941E3">
              <w:rPr>
                <w:noProof/>
                <w:sz w:val="19"/>
                <w:szCs w:val="19"/>
                <w:u w:val="single"/>
              </w:rPr>
              <w:t> </w:t>
            </w:r>
            <w:r w:rsidRPr="004941E3">
              <w:rPr>
                <w:noProof/>
                <w:sz w:val="19"/>
                <w:szCs w:val="19"/>
                <w:u w:val="single"/>
              </w:rPr>
              <w:t> </w:t>
            </w:r>
            <w:r w:rsidRPr="004941E3">
              <w:rPr>
                <w:sz w:val="19"/>
                <w:szCs w:val="19"/>
                <w:u w:val="single"/>
              </w:rPr>
              <w:fldChar w:fldCharType="end"/>
            </w:r>
            <w:r w:rsidRPr="00626D4B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</w:p>
          <w:p w14:paraId="31AD2B76" w14:textId="77777777" w:rsidR="00EC7CE2" w:rsidRPr="00626D4B" w:rsidRDefault="00EC7CE2" w:rsidP="00B05118">
            <w:pPr>
              <w:tabs>
                <w:tab w:val="right" w:pos="5282"/>
              </w:tabs>
              <w:spacing w:before="40"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26D4B">
              <w:rPr>
                <w:rFonts w:ascii="Arial" w:hAnsi="Arial" w:cs="Arial"/>
                <w:sz w:val="19"/>
                <w:szCs w:val="19"/>
              </w:rPr>
              <w:t xml:space="preserve">Date new request needed: </w:t>
            </w:r>
            <w:r w:rsidRPr="004941E3">
              <w:rPr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#-####"/>
                  </w:textInput>
                </w:ffData>
              </w:fldChar>
            </w:r>
            <w:r w:rsidRPr="004941E3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4941E3">
              <w:rPr>
                <w:sz w:val="19"/>
                <w:szCs w:val="19"/>
                <w:u w:val="single"/>
              </w:rPr>
            </w:r>
            <w:r w:rsidRPr="004941E3">
              <w:rPr>
                <w:sz w:val="19"/>
                <w:szCs w:val="19"/>
                <w:u w:val="single"/>
              </w:rPr>
              <w:fldChar w:fldCharType="separate"/>
            </w:r>
            <w:r w:rsidRPr="004941E3">
              <w:rPr>
                <w:noProof/>
                <w:sz w:val="19"/>
                <w:szCs w:val="19"/>
                <w:u w:val="single"/>
              </w:rPr>
              <w:t> </w:t>
            </w:r>
            <w:r w:rsidRPr="004941E3">
              <w:rPr>
                <w:noProof/>
                <w:sz w:val="19"/>
                <w:szCs w:val="19"/>
                <w:u w:val="single"/>
              </w:rPr>
              <w:t> </w:t>
            </w:r>
            <w:r w:rsidRPr="004941E3">
              <w:rPr>
                <w:noProof/>
                <w:sz w:val="19"/>
                <w:szCs w:val="19"/>
                <w:u w:val="single"/>
              </w:rPr>
              <w:t> </w:t>
            </w:r>
            <w:r w:rsidRPr="004941E3">
              <w:rPr>
                <w:noProof/>
                <w:sz w:val="19"/>
                <w:szCs w:val="19"/>
                <w:u w:val="single"/>
              </w:rPr>
              <w:t> </w:t>
            </w:r>
            <w:r w:rsidRPr="004941E3">
              <w:rPr>
                <w:noProof/>
                <w:sz w:val="19"/>
                <w:szCs w:val="19"/>
                <w:u w:val="single"/>
              </w:rPr>
              <w:t> </w:t>
            </w:r>
            <w:r w:rsidRPr="004941E3">
              <w:rPr>
                <w:sz w:val="19"/>
                <w:szCs w:val="19"/>
                <w:u w:val="single"/>
              </w:rPr>
              <w:fldChar w:fldCharType="end"/>
            </w:r>
            <w:r w:rsidRPr="00626D4B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</w:p>
        </w:tc>
      </w:tr>
      <w:tr w:rsidR="00EC7CE2" w:rsidRPr="00BB7A9E" w14:paraId="4C8D983C" w14:textId="77777777" w:rsidTr="00B05118">
        <w:trPr>
          <w:trHeight w:val="936"/>
          <w:jc w:val="center"/>
        </w:trPr>
        <w:tc>
          <w:tcPr>
            <w:tcW w:w="549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7EE674" w14:textId="77777777" w:rsidR="00EC7CE2" w:rsidRPr="00EC7CE2" w:rsidRDefault="00EC7CE2" w:rsidP="00B05118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  <w:tc>
          <w:tcPr>
            <w:tcW w:w="5498" w:type="dxa"/>
            <w:gridSpan w:val="5"/>
            <w:vMerge/>
            <w:tcBorders>
              <w:left w:val="single" w:sz="12" w:space="0" w:color="auto"/>
              <w:right w:val="nil"/>
            </w:tcBorders>
          </w:tcPr>
          <w:p w14:paraId="675BEC85" w14:textId="77777777" w:rsidR="00EC7CE2" w:rsidRPr="00BB7A9E" w:rsidRDefault="00EC7CE2" w:rsidP="00BB7A9E">
            <w:pPr>
              <w:tabs>
                <w:tab w:val="left" w:pos="2330"/>
                <w:tab w:val="left" w:pos="3672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7CE2" w:rsidRPr="00BB7A9E" w14:paraId="250C06CD" w14:textId="77777777" w:rsidTr="00B05118">
        <w:trPr>
          <w:trHeight w:val="288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bottom"/>
          </w:tcPr>
          <w:p w14:paraId="6F16218B" w14:textId="77777777" w:rsidR="00EC7CE2" w:rsidRPr="00B05118" w:rsidRDefault="00EC7CE2" w:rsidP="00EC7CE2">
            <w:pPr>
              <w:spacing w:before="40" w:after="120"/>
              <w:rPr>
                <w:rFonts w:ascii="Arial" w:hAnsi="Arial" w:cs="Arial"/>
                <w:b/>
                <w:sz w:val="16"/>
                <w:szCs w:val="18"/>
              </w:rPr>
            </w:pPr>
            <w:r w:rsidRPr="00B05118">
              <w:rPr>
                <w:rFonts w:ascii="Arial" w:hAnsi="Arial" w:cs="Arial"/>
                <w:sz w:val="16"/>
                <w:szCs w:val="18"/>
              </w:rPr>
              <w:t xml:space="preserve">Nondiscrimination statement available at: </w:t>
            </w:r>
            <w:hyperlink r:id="rId8" w:history="1">
              <w:r w:rsidRPr="00B05118">
                <w:rPr>
                  <w:rStyle w:val="Hyperlink"/>
                  <w:rFonts w:ascii="Arial" w:hAnsi="Arial" w:cs="Arial"/>
                  <w:sz w:val="16"/>
                  <w:szCs w:val="18"/>
                </w:rPr>
                <w:t>www.dhs.wisconsin.gov/wic</w:t>
              </w:r>
            </w:hyperlink>
          </w:p>
        </w:tc>
        <w:tc>
          <w:tcPr>
            <w:tcW w:w="549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F11B2FA" w14:textId="77777777" w:rsidR="00EC7CE2" w:rsidRPr="00BB7A9E" w:rsidRDefault="00EC7CE2" w:rsidP="00BB7A9E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596DA21D" w14:textId="1EE5D0C8" w:rsidR="00136C21" w:rsidRPr="00BB7A9E" w:rsidRDefault="00A0702A" w:rsidP="00C871A7">
      <w:pPr>
        <w:pageBreakBefore/>
        <w:spacing w:after="2880"/>
        <w:jc w:val="center"/>
        <w:rPr>
          <w:rFonts w:ascii="Arial" w:hAnsi="Arial" w:cs="Arial"/>
          <w:b/>
          <w:sz w:val="22"/>
          <w:szCs w:val="4"/>
        </w:rPr>
      </w:pPr>
      <w:r>
        <w:rPr>
          <w:rFonts w:ascii="Arial" w:hAnsi="Arial" w:cs="Arial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7DDFC7" wp14:editId="517F622A">
                <wp:simplePos x="0" y="0"/>
                <wp:positionH relativeFrom="margin">
                  <wp:posOffset>-38735</wp:posOffset>
                </wp:positionH>
                <wp:positionV relativeFrom="paragraph">
                  <wp:posOffset>234950</wp:posOffset>
                </wp:positionV>
                <wp:extent cx="6934200" cy="180721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8072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0FDBC" w14:textId="366252A7" w:rsidR="00136C21" w:rsidRPr="00112EA7" w:rsidRDefault="00136C21" w:rsidP="00062285">
                            <w:pPr>
                              <w:tabs>
                                <w:tab w:val="left" w:pos="882"/>
                              </w:tabs>
                              <w:spacing w:after="120" w:line="240" w:lineRule="exact"/>
                              <w:ind w:hanging="18"/>
                              <w:outlineLvl w:val="4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Use this form to</w:t>
                            </w:r>
                            <w:r w:rsidR="00112EA7"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make a referral to WIC and/or</w:t>
                            </w:r>
                            <w:r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request WIC-eligible </w:t>
                            </w:r>
                            <w:r w:rsid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medical foods </w:t>
                            </w:r>
                            <w:r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for pregnant, breastfeeding, and non</w:t>
                            </w:r>
                            <w:r w:rsidR="00112EA7"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breastfeeding postpartum </w:t>
                            </w:r>
                            <w:r w:rsidR="00112EA7"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atients</w:t>
                            </w:r>
                            <w:r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with qualifying medical conditions. If you have questions or need additional clarification, please contact the WIC agency where your patient is receiving WIC benefits. A directory of Wisconsin WIC agencies can be found at: </w:t>
                            </w:r>
                            <w:hyperlink r:id="rId9" w:history="1">
                              <w:r w:rsidRPr="00112EA7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>www.dhs.wisconsin.gov/WIC/local-projects.htm</w:t>
                              </w:r>
                            </w:hyperlink>
                            <w:r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C3010C" w14:textId="7F7935A2" w:rsidR="00136C21" w:rsidRPr="00112EA7" w:rsidRDefault="00FC4C2C" w:rsidP="00062285">
                            <w:pPr>
                              <w:tabs>
                                <w:tab w:val="left" w:pos="882"/>
                              </w:tabs>
                              <w:spacing w:after="120" w:line="240" w:lineRule="exact"/>
                              <w:ind w:hanging="18"/>
                              <w:outlineLvl w:val="4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136C21"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WIC </w:t>
                            </w:r>
                            <w:r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Registered Dietitian Nutritionist (RDN)</w:t>
                            </w:r>
                            <w:r w:rsidR="00136C21"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review</w:t>
                            </w:r>
                            <w:r w:rsidR="00112EA7"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136C21"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and fill</w:t>
                            </w:r>
                            <w:r w:rsidR="00112EA7"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136C21"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requests for </w:t>
                            </w:r>
                            <w:r w:rsid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medical foods</w:t>
                            </w:r>
                            <w:r w:rsidR="00136C21"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according to federal regulations and Wisconsin WIC program policies and procedures. WIC may require additional documentation for request approval if diagnoses are missing, incomplete, non-specific, or inconsistent with anthropometric data. </w:t>
                            </w:r>
                            <w:r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136C21"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WIC </w:t>
                            </w:r>
                            <w:r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RDN</w:t>
                            </w:r>
                            <w:r w:rsidR="00136C21" w:rsidRPr="00112E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may contact you if further clarification is needed. </w:t>
                            </w:r>
                          </w:p>
                          <w:p w14:paraId="502C0062" w14:textId="77777777" w:rsidR="00112EA7" w:rsidRPr="00112EA7" w:rsidRDefault="00112EA7" w:rsidP="00112EA7">
                            <w:pPr>
                              <w:tabs>
                                <w:tab w:val="left" w:pos="882"/>
                              </w:tabs>
                              <w:spacing w:after="120" w:line="240" w:lineRule="exact"/>
                              <w:ind w:hanging="18"/>
                              <w:jc w:val="center"/>
                              <w:outlineLvl w:val="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12EA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newal of this form is required periodically</w:t>
                            </w:r>
                          </w:p>
                          <w:p w14:paraId="670BE47A" w14:textId="1C85B2E0" w:rsidR="00136C21" w:rsidRDefault="00136C21" w:rsidP="00112EA7">
                            <w:pPr>
                              <w:tabs>
                                <w:tab w:val="left" w:pos="882"/>
                              </w:tabs>
                              <w:spacing w:after="120" w:line="240" w:lineRule="exact"/>
                              <w:ind w:hanging="18"/>
                              <w:jc w:val="center"/>
                              <w:outlineLvl w:val="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7DDFC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.05pt;margin-top:18.5pt;width:546pt;height:142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" fillcolor="#d9d9d9" strokeweight=".5pt">
                <v:textbox>
                  <w:txbxContent>
                    <w:p w14:paraId="5E70FDBC" w14:textId="366252A7" w:rsidR="00136C21" w:rsidRPr="00112EA7" w:rsidRDefault="00136C21" w:rsidP="00062285">
                      <w:pPr>
                        <w:tabs>
                          <w:tab w:val="left" w:pos="882"/>
                        </w:tabs>
                        <w:spacing w:after="120" w:line="240" w:lineRule="exact"/>
                        <w:ind w:hanging="18"/>
                        <w:outlineLvl w:val="4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Use this form to</w:t>
                      </w:r>
                      <w:r w:rsidR="00112EA7"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make a referral to WIC and/or</w:t>
                      </w:r>
                      <w:r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request WIC-eligible </w:t>
                      </w:r>
                      <w:r w:rsid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medical foods </w:t>
                      </w:r>
                      <w:r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for pregnant, breastfeeding, and non</w:t>
                      </w:r>
                      <w:r w:rsidR="00112EA7"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-</w:t>
                      </w:r>
                      <w:r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breastfeeding postpartum </w:t>
                      </w:r>
                      <w:r w:rsidR="00112EA7"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atients</w:t>
                      </w:r>
                      <w:r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with qualifying medical conditions. If you have questions or need additional clarification, please contact the WIC agency where your patient is receiving WIC benefits. A directory of Wisconsin WIC agencies can be found at: </w:t>
                      </w:r>
                      <w:hyperlink r:id="rId10" w:history="1">
                        <w:r w:rsidRPr="00112EA7">
                          <w:rPr>
                            <w:rStyle w:val="Hyperlink"/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www.dhs.wisconsin.gov/WIC/local-projects.htm</w:t>
                        </w:r>
                      </w:hyperlink>
                      <w:r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C3010C" w14:textId="7F7935A2" w:rsidR="00136C21" w:rsidRPr="00112EA7" w:rsidRDefault="00FC4C2C" w:rsidP="00062285">
                      <w:pPr>
                        <w:tabs>
                          <w:tab w:val="left" w:pos="882"/>
                        </w:tabs>
                        <w:spacing w:after="120" w:line="240" w:lineRule="exact"/>
                        <w:ind w:hanging="18"/>
                        <w:outlineLvl w:val="4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="00136C21"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WIC </w:t>
                      </w:r>
                      <w:r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Registered Dietitian Nutritionist (RDN)</w:t>
                      </w:r>
                      <w:r w:rsidR="00136C21"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review</w:t>
                      </w:r>
                      <w:r w:rsidR="00112EA7"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</w:t>
                      </w:r>
                      <w:r w:rsidR="00136C21"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and fill</w:t>
                      </w:r>
                      <w:r w:rsidR="00112EA7"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</w:t>
                      </w:r>
                      <w:r w:rsidR="00136C21"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requests for </w:t>
                      </w:r>
                      <w:r w:rsid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medical foods</w:t>
                      </w:r>
                      <w:r w:rsidR="00136C21"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according to federal regulations and Wisconsin WIC program policies and procedures. WIC may require additional documentation for request approval if diagnoses are missing, incomplete, non-specific, or inconsistent with anthropometric data. </w:t>
                      </w:r>
                      <w:r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="00136C21"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WIC </w:t>
                      </w:r>
                      <w:r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RDN</w:t>
                      </w:r>
                      <w:r w:rsidR="00136C21" w:rsidRPr="00112E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may contact you if further clarification is needed. </w:t>
                      </w:r>
                    </w:p>
                    <w:p w14:paraId="502C0062" w14:textId="77777777" w:rsidR="00112EA7" w:rsidRPr="00112EA7" w:rsidRDefault="00112EA7" w:rsidP="00112EA7">
                      <w:pPr>
                        <w:tabs>
                          <w:tab w:val="left" w:pos="882"/>
                        </w:tabs>
                        <w:spacing w:after="120" w:line="240" w:lineRule="exact"/>
                        <w:ind w:hanging="18"/>
                        <w:jc w:val="center"/>
                        <w:outlineLvl w:val="4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12EA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newal of this form is required periodically</w:t>
                      </w:r>
                    </w:p>
                    <w:p w14:paraId="670BE47A" w14:textId="1C85B2E0" w:rsidR="00136C21" w:rsidRDefault="00136C21" w:rsidP="00112EA7">
                      <w:pPr>
                        <w:tabs>
                          <w:tab w:val="left" w:pos="882"/>
                        </w:tabs>
                        <w:spacing w:after="120" w:line="240" w:lineRule="exact"/>
                        <w:ind w:hanging="18"/>
                        <w:jc w:val="center"/>
                        <w:outlineLvl w:val="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C21" w:rsidRPr="00B6748C">
        <w:rPr>
          <w:rFonts w:ascii="Arial" w:hAnsi="Arial" w:cs="Arial"/>
          <w:b/>
          <w:sz w:val="24"/>
          <w:szCs w:val="4"/>
        </w:rPr>
        <w:t>Instructions</w:t>
      </w:r>
    </w:p>
    <w:p w14:paraId="4A33EF3E" w14:textId="77777777" w:rsidR="00112EA7" w:rsidRDefault="00112EA7" w:rsidP="00112EA7">
      <w:pPr>
        <w:tabs>
          <w:tab w:val="left" w:pos="882"/>
        </w:tabs>
        <w:spacing w:after="120"/>
        <w:outlineLvl w:val="4"/>
        <w:rPr>
          <w:rFonts w:ascii="Arial" w:hAnsi="Arial" w:cs="Arial"/>
          <w:b/>
          <w:bCs/>
          <w:sz w:val="22"/>
          <w:szCs w:val="22"/>
        </w:rPr>
      </w:pPr>
    </w:p>
    <w:p w14:paraId="6CC3E0CD" w14:textId="0B5B5762" w:rsidR="00112EA7" w:rsidRPr="00112EA7" w:rsidRDefault="00112EA7" w:rsidP="00112EA7">
      <w:pPr>
        <w:tabs>
          <w:tab w:val="left" w:pos="882"/>
        </w:tabs>
        <w:spacing w:after="120"/>
        <w:outlineLvl w:val="4"/>
        <w:rPr>
          <w:rFonts w:ascii="Arial" w:hAnsi="Arial" w:cs="Arial"/>
          <w:b/>
          <w:bCs/>
          <w:sz w:val="22"/>
          <w:szCs w:val="22"/>
        </w:rPr>
      </w:pPr>
      <w:r w:rsidRPr="00112EA7">
        <w:rPr>
          <w:rFonts w:ascii="Arial" w:hAnsi="Arial" w:cs="Arial"/>
          <w:b/>
          <w:bCs/>
          <w:sz w:val="22"/>
          <w:szCs w:val="22"/>
        </w:rPr>
        <w:t>Section I:</w:t>
      </w:r>
    </w:p>
    <w:p w14:paraId="5DF122DA" w14:textId="607FBCA9" w:rsidR="00136C21" w:rsidRPr="00112EA7" w:rsidRDefault="00112EA7" w:rsidP="00112EA7">
      <w:pPr>
        <w:tabs>
          <w:tab w:val="left" w:pos="882"/>
        </w:tabs>
        <w:spacing w:after="120"/>
        <w:ind w:left="360" w:hanging="18"/>
        <w:outlineLvl w:val="4"/>
        <w:rPr>
          <w:rFonts w:ascii="Arial" w:hAnsi="Arial" w:cs="Arial"/>
          <w:bCs/>
          <w:sz w:val="22"/>
          <w:szCs w:val="22"/>
        </w:rPr>
      </w:pPr>
      <w:r w:rsidRPr="00112EA7">
        <w:rPr>
          <w:rFonts w:ascii="Arial" w:hAnsi="Arial" w:cs="Arial"/>
          <w:b/>
          <w:bCs/>
          <w:sz w:val="22"/>
          <w:szCs w:val="22"/>
        </w:rPr>
        <w:t xml:space="preserve">Patient </w:t>
      </w:r>
      <w:r w:rsidR="00136C21" w:rsidRPr="00112EA7">
        <w:rPr>
          <w:rFonts w:ascii="Arial" w:hAnsi="Arial" w:cs="Arial"/>
          <w:b/>
          <w:bCs/>
          <w:sz w:val="22"/>
          <w:szCs w:val="22"/>
        </w:rPr>
        <w:t>information:</w:t>
      </w:r>
      <w:r w:rsidR="00136C21" w:rsidRPr="00112EA7">
        <w:rPr>
          <w:rFonts w:ascii="Arial" w:hAnsi="Arial" w:cs="Arial"/>
          <w:bCs/>
          <w:sz w:val="22"/>
          <w:szCs w:val="22"/>
        </w:rPr>
        <w:t xml:space="preserve"> Print first and last name</w:t>
      </w:r>
      <w:r w:rsidRPr="00112EA7">
        <w:rPr>
          <w:rFonts w:ascii="Arial" w:hAnsi="Arial" w:cs="Arial"/>
          <w:bCs/>
          <w:sz w:val="22"/>
          <w:szCs w:val="22"/>
        </w:rPr>
        <w:t xml:space="preserve">, </w:t>
      </w:r>
      <w:r w:rsidR="00136C21" w:rsidRPr="00112EA7">
        <w:rPr>
          <w:rFonts w:ascii="Arial" w:hAnsi="Arial" w:cs="Arial"/>
          <w:bCs/>
          <w:sz w:val="22"/>
          <w:szCs w:val="22"/>
        </w:rPr>
        <w:t>date of birth</w:t>
      </w:r>
      <w:r w:rsidRPr="00112EA7">
        <w:rPr>
          <w:rFonts w:ascii="Arial" w:hAnsi="Arial" w:cs="Arial"/>
          <w:bCs/>
          <w:sz w:val="22"/>
          <w:szCs w:val="22"/>
        </w:rPr>
        <w:t>, and phone number.</w:t>
      </w:r>
    </w:p>
    <w:p w14:paraId="06D2E9C1" w14:textId="6A0EA749" w:rsidR="00136C21" w:rsidRPr="00112EA7" w:rsidRDefault="00136C21" w:rsidP="00112EA7">
      <w:pPr>
        <w:tabs>
          <w:tab w:val="left" w:pos="882"/>
        </w:tabs>
        <w:spacing w:after="120"/>
        <w:ind w:left="360" w:hanging="18"/>
        <w:outlineLvl w:val="4"/>
        <w:rPr>
          <w:rFonts w:ascii="Arial" w:hAnsi="Arial" w:cs="Arial"/>
          <w:bCs/>
          <w:sz w:val="22"/>
          <w:szCs w:val="22"/>
        </w:rPr>
      </w:pPr>
      <w:r w:rsidRPr="00112EA7">
        <w:rPr>
          <w:rFonts w:ascii="Arial" w:hAnsi="Arial" w:cs="Arial"/>
          <w:b/>
          <w:bCs/>
          <w:sz w:val="22"/>
          <w:szCs w:val="22"/>
        </w:rPr>
        <w:t xml:space="preserve">Clinical data: </w:t>
      </w:r>
      <w:r w:rsidR="00112EA7" w:rsidRPr="00112EA7">
        <w:rPr>
          <w:rFonts w:ascii="Arial" w:hAnsi="Arial" w:cs="Arial"/>
          <w:sz w:val="22"/>
          <w:szCs w:val="22"/>
        </w:rPr>
        <w:t>Enter the patient’s most recent measurements to decrease repetition at the WIC appointment and to support the medical requests.</w:t>
      </w:r>
    </w:p>
    <w:p w14:paraId="3EC75EAF" w14:textId="79BEFEC6" w:rsidR="00112EA7" w:rsidRPr="00112EA7" w:rsidRDefault="00112EA7" w:rsidP="00112EA7">
      <w:pPr>
        <w:pStyle w:val="ListParagraph"/>
        <w:tabs>
          <w:tab w:val="left" w:pos="882"/>
        </w:tabs>
        <w:spacing w:after="120"/>
        <w:ind w:left="360"/>
        <w:outlineLvl w:val="4"/>
        <w:rPr>
          <w:rFonts w:ascii="Arial" w:eastAsia="MS Gothic" w:hAnsi="Arial" w:cs="Arial"/>
          <w:sz w:val="22"/>
          <w:szCs w:val="22"/>
        </w:rPr>
      </w:pPr>
      <w:r w:rsidRPr="00112EA7">
        <w:rPr>
          <w:rFonts w:ascii="Arial" w:hAnsi="Arial" w:cs="Arial"/>
          <w:b/>
          <w:bCs/>
          <w:sz w:val="22"/>
          <w:szCs w:val="22"/>
        </w:rPr>
        <w:t xml:space="preserve">Human milk: </w:t>
      </w:r>
      <w:r w:rsidRPr="00112EA7">
        <w:rPr>
          <w:rFonts w:ascii="Arial" w:eastAsia="MS Gothic" w:hAnsi="Arial" w:cs="Arial"/>
          <w:sz w:val="22"/>
          <w:szCs w:val="22"/>
        </w:rPr>
        <w:t>Check the box if the patient needs support with human milk feeding and/or expression from WIC. Local WIC agency staff are trained to support human milk feeding. Add notes as needed.</w:t>
      </w:r>
    </w:p>
    <w:p w14:paraId="2F40EF83" w14:textId="77777777" w:rsidR="00112EA7" w:rsidRPr="00112EA7" w:rsidRDefault="00112EA7" w:rsidP="00112EA7">
      <w:pPr>
        <w:pStyle w:val="ListParagraph"/>
        <w:tabs>
          <w:tab w:val="left" w:pos="882"/>
        </w:tabs>
        <w:spacing w:after="120"/>
        <w:ind w:left="0"/>
        <w:outlineLvl w:val="4"/>
        <w:rPr>
          <w:rFonts w:ascii="Arial" w:hAnsi="Arial" w:cs="Arial"/>
          <w:bCs/>
          <w:sz w:val="22"/>
          <w:szCs w:val="22"/>
        </w:rPr>
      </w:pPr>
    </w:p>
    <w:p w14:paraId="349C3D9E" w14:textId="6D5B4EE6" w:rsidR="00112EA7" w:rsidRPr="00112EA7" w:rsidRDefault="00112EA7" w:rsidP="00112EA7">
      <w:pPr>
        <w:tabs>
          <w:tab w:val="left" w:pos="882"/>
        </w:tabs>
        <w:spacing w:after="120"/>
        <w:outlineLvl w:val="4"/>
        <w:rPr>
          <w:rFonts w:ascii="Arial" w:hAnsi="Arial" w:cs="Arial"/>
          <w:b/>
          <w:bCs/>
          <w:sz w:val="22"/>
          <w:szCs w:val="22"/>
        </w:rPr>
      </w:pPr>
      <w:r w:rsidRPr="00112EA7">
        <w:rPr>
          <w:rFonts w:ascii="Arial" w:hAnsi="Arial" w:cs="Arial"/>
          <w:b/>
          <w:bCs/>
          <w:sz w:val="22"/>
          <w:szCs w:val="22"/>
        </w:rPr>
        <w:t>Section II:</w:t>
      </w:r>
    </w:p>
    <w:p w14:paraId="0E1B764F" w14:textId="6EC07A49" w:rsidR="00E6216A" w:rsidRPr="00112EA7" w:rsidRDefault="00E6216A" w:rsidP="00112EA7">
      <w:pPr>
        <w:numPr>
          <w:ilvl w:val="0"/>
          <w:numId w:val="21"/>
        </w:numPr>
        <w:spacing w:after="120"/>
        <w:outlineLvl w:val="4"/>
        <w:rPr>
          <w:rFonts w:ascii="Arial" w:hAnsi="Arial" w:cs="Arial"/>
          <w:bCs/>
          <w:sz w:val="22"/>
          <w:szCs w:val="22"/>
        </w:rPr>
      </w:pPr>
      <w:r w:rsidRPr="00112EA7">
        <w:rPr>
          <w:rFonts w:ascii="Arial" w:hAnsi="Arial" w:cs="Arial"/>
          <w:b/>
          <w:bCs/>
          <w:sz w:val="22"/>
          <w:szCs w:val="22"/>
        </w:rPr>
        <w:t>Qualifying Medical Condition:</w:t>
      </w:r>
      <w:r w:rsidRPr="00112EA7">
        <w:rPr>
          <w:rFonts w:ascii="Arial" w:hAnsi="Arial" w:cs="Arial"/>
          <w:bCs/>
          <w:sz w:val="22"/>
          <w:szCs w:val="22"/>
        </w:rPr>
        <w:t xml:space="preserve"> select one or more of the described medical diagnoses or “other medical condition that impairs nutrition status” and specify diagnoses. ICD codes are not required</w:t>
      </w:r>
      <w:r w:rsidR="00995361" w:rsidRPr="00112EA7">
        <w:rPr>
          <w:rFonts w:ascii="Arial" w:hAnsi="Arial" w:cs="Arial"/>
          <w:bCs/>
          <w:sz w:val="22"/>
          <w:szCs w:val="22"/>
        </w:rPr>
        <w:t xml:space="preserve">. </w:t>
      </w:r>
      <w:r w:rsidR="008878DB">
        <w:rPr>
          <w:rFonts w:ascii="Arial" w:hAnsi="Arial" w:cs="Arial"/>
          <w:bCs/>
          <w:sz w:val="22"/>
          <w:szCs w:val="22"/>
        </w:rPr>
        <w:t>Medical foods</w:t>
      </w:r>
      <w:r w:rsidR="00995361" w:rsidRPr="00112EA7">
        <w:rPr>
          <w:rFonts w:ascii="Arial" w:hAnsi="Arial" w:cs="Arial"/>
          <w:bCs/>
          <w:sz w:val="22"/>
          <w:szCs w:val="22"/>
        </w:rPr>
        <w:t xml:space="preserve"> cannot be provided by WIC solely for the purpose of enhancing nutrient intake or managing body weight.</w:t>
      </w:r>
    </w:p>
    <w:p w14:paraId="4E966BC5" w14:textId="30F7C52F" w:rsidR="00995361" w:rsidRPr="00112EA7" w:rsidRDefault="00E6216A" w:rsidP="00112EA7">
      <w:pPr>
        <w:numPr>
          <w:ilvl w:val="0"/>
          <w:numId w:val="21"/>
        </w:numPr>
        <w:spacing w:after="120"/>
        <w:outlineLvl w:val="4"/>
        <w:rPr>
          <w:rFonts w:ascii="Arial" w:hAnsi="Arial" w:cs="Arial"/>
          <w:b/>
          <w:bCs/>
          <w:sz w:val="22"/>
          <w:szCs w:val="22"/>
        </w:rPr>
      </w:pPr>
      <w:r w:rsidRPr="00112EA7">
        <w:rPr>
          <w:rFonts w:ascii="Arial" w:hAnsi="Arial" w:cs="Arial"/>
          <w:b/>
          <w:bCs/>
          <w:sz w:val="22"/>
          <w:szCs w:val="22"/>
        </w:rPr>
        <w:t xml:space="preserve">Requested Medical </w:t>
      </w:r>
      <w:r w:rsidR="00112EA7" w:rsidRPr="00112EA7">
        <w:rPr>
          <w:rFonts w:ascii="Arial" w:hAnsi="Arial" w:cs="Arial"/>
          <w:b/>
          <w:bCs/>
          <w:sz w:val="22"/>
          <w:szCs w:val="22"/>
        </w:rPr>
        <w:t>Foods</w:t>
      </w:r>
      <w:r w:rsidRPr="00112EA7">
        <w:rPr>
          <w:rFonts w:ascii="Arial" w:hAnsi="Arial" w:cs="Arial"/>
          <w:b/>
          <w:bCs/>
          <w:sz w:val="22"/>
          <w:szCs w:val="22"/>
        </w:rPr>
        <w:t>:</w:t>
      </w:r>
    </w:p>
    <w:p w14:paraId="7BB151CF" w14:textId="77777777" w:rsidR="00995361" w:rsidRPr="00112EA7" w:rsidRDefault="00995361" w:rsidP="00112EA7">
      <w:pPr>
        <w:numPr>
          <w:ilvl w:val="1"/>
          <w:numId w:val="22"/>
        </w:numPr>
        <w:spacing w:after="120"/>
        <w:outlineLvl w:val="4"/>
        <w:rPr>
          <w:rFonts w:ascii="Arial" w:hAnsi="Arial" w:cs="Arial"/>
          <w:bCs/>
          <w:sz w:val="22"/>
          <w:szCs w:val="22"/>
        </w:rPr>
      </w:pPr>
      <w:r w:rsidRPr="00112EA7">
        <w:rPr>
          <w:rFonts w:ascii="Arial" w:hAnsi="Arial" w:cs="Arial"/>
          <w:bCs/>
          <w:sz w:val="22"/>
          <w:szCs w:val="22"/>
        </w:rPr>
        <w:t>Medical Foods</w:t>
      </w:r>
      <w:r w:rsidR="00A804A5" w:rsidRPr="00112EA7">
        <w:rPr>
          <w:rFonts w:ascii="Arial" w:hAnsi="Arial" w:cs="Arial"/>
          <w:bCs/>
          <w:sz w:val="22"/>
          <w:szCs w:val="22"/>
        </w:rPr>
        <w:t xml:space="preserve">: Select the requested medical food. All Wisconsin </w:t>
      </w:r>
      <w:r w:rsidR="00FC4C2C" w:rsidRPr="00112EA7">
        <w:rPr>
          <w:rFonts w:ascii="Arial" w:hAnsi="Arial" w:cs="Arial"/>
          <w:bCs/>
          <w:sz w:val="22"/>
          <w:szCs w:val="22"/>
        </w:rPr>
        <w:t xml:space="preserve">WIC </w:t>
      </w:r>
      <w:r w:rsidR="00A804A5" w:rsidRPr="00112EA7">
        <w:rPr>
          <w:rFonts w:ascii="Arial" w:hAnsi="Arial" w:cs="Arial"/>
          <w:bCs/>
          <w:sz w:val="22"/>
          <w:szCs w:val="22"/>
        </w:rPr>
        <w:t xml:space="preserve">approved medical foods for women are listed on the form. For additional medical food/nutritional information, go to </w:t>
      </w:r>
      <w:hyperlink r:id="rId11" w:history="1">
        <w:r w:rsidR="00A804A5" w:rsidRPr="00112EA7">
          <w:rPr>
            <w:rStyle w:val="Hyperlink"/>
            <w:rFonts w:ascii="Arial" w:hAnsi="Arial" w:cs="Arial"/>
            <w:bCs/>
            <w:sz w:val="22"/>
            <w:szCs w:val="22"/>
          </w:rPr>
          <w:t>www.dhs.wisconsin.gov/wic/professionals.htm</w:t>
        </w:r>
      </w:hyperlink>
    </w:p>
    <w:p w14:paraId="5C9C6BF5" w14:textId="0C22B6B1" w:rsidR="00062285" w:rsidRPr="00112EA7" w:rsidRDefault="00995361" w:rsidP="00112EA7">
      <w:pPr>
        <w:numPr>
          <w:ilvl w:val="1"/>
          <w:numId w:val="22"/>
        </w:numPr>
        <w:spacing w:after="120"/>
        <w:outlineLvl w:val="4"/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  <w:r w:rsidRPr="00112EA7">
        <w:rPr>
          <w:rFonts w:ascii="Arial" w:hAnsi="Arial" w:cs="Arial"/>
          <w:bCs/>
          <w:sz w:val="22"/>
          <w:szCs w:val="22"/>
        </w:rPr>
        <w:t>Requested amount:</w:t>
      </w:r>
      <w:r w:rsidR="00A804A5" w:rsidRPr="00112EA7">
        <w:rPr>
          <w:rFonts w:ascii="Arial" w:hAnsi="Arial" w:cs="Arial"/>
          <w:bCs/>
          <w:sz w:val="22"/>
          <w:szCs w:val="22"/>
        </w:rPr>
        <w:t xml:space="preserve"> Specify amount requested in number of bottles per day. </w:t>
      </w:r>
      <w:r w:rsidR="00A804A5" w:rsidRPr="00112EA7">
        <w:rPr>
          <w:rFonts w:ascii="Arial" w:hAnsi="Arial" w:cs="Arial"/>
          <w:sz w:val="22"/>
          <w:szCs w:val="22"/>
        </w:rPr>
        <w:t xml:space="preserve">Ranges are allowed. WIC max, ad lib, and as tolerated are not acceptable. </w:t>
      </w:r>
      <w:r w:rsidR="000A23CF" w:rsidRPr="00112EA7">
        <w:rPr>
          <w:rFonts w:ascii="Arial" w:eastAsia="MS Gothic" w:hAnsi="Arial" w:cs="Arial"/>
          <w:sz w:val="22"/>
          <w:szCs w:val="22"/>
        </w:rPr>
        <w:t xml:space="preserve">WIC is unable to provide more than WIC’s maximum monthly </w:t>
      </w:r>
      <w:r w:rsidR="000A23CF" w:rsidRPr="00112EA7">
        <w:rPr>
          <w:rFonts w:ascii="Arial" w:eastAsia="MS Gothic" w:hAnsi="Arial" w:cs="Arial"/>
          <w:sz w:val="22"/>
          <w:szCs w:val="22"/>
        </w:rPr>
        <w:lastRenderedPageBreak/>
        <w:t>amounts, which may not meet patient’s full needs, see</w:t>
      </w:r>
      <w:r w:rsidR="000A23CF" w:rsidRPr="00112EA7">
        <w:rPr>
          <w:rFonts w:ascii="Arial" w:eastAsia="MS Gothic" w:hAnsi="Arial" w:cs="Arial"/>
          <w:i/>
          <w:sz w:val="22"/>
          <w:szCs w:val="22"/>
        </w:rPr>
        <w:t xml:space="preserve"> </w:t>
      </w:r>
      <w:hyperlink r:id="rId12" w:history="1">
        <w:r w:rsidR="000A23CF" w:rsidRPr="00112EA7">
          <w:rPr>
            <w:rStyle w:val="Hyperlink"/>
            <w:rFonts w:ascii="Arial" w:hAnsi="Arial" w:cs="Arial"/>
            <w:sz w:val="22"/>
            <w:szCs w:val="22"/>
          </w:rPr>
          <w:t>www.dhs.wisconsin.gov/wic/professionals.htm</w:t>
        </w:r>
      </w:hyperlink>
      <w:r w:rsidR="000A23CF" w:rsidRPr="00112EA7">
        <w:rPr>
          <w:rFonts w:ascii="Arial" w:eastAsia="MS Gothic" w:hAnsi="Arial" w:cs="Arial"/>
          <w:sz w:val="22"/>
          <w:szCs w:val="22"/>
        </w:rPr>
        <w:t>.</w:t>
      </w:r>
    </w:p>
    <w:p w14:paraId="77E67649" w14:textId="4F347848" w:rsidR="00995361" w:rsidRPr="00112EA7" w:rsidRDefault="00995361" w:rsidP="00112EA7">
      <w:pPr>
        <w:numPr>
          <w:ilvl w:val="1"/>
          <w:numId w:val="22"/>
        </w:numPr>
        <w:spacing w:after="120"/>
        <w:outlineLvl w:val="4"/>
        <w:rPr>
          <w:rFonts w:ascii="Arial" w:hAnsi="Arial" w:cs="Arial"/>
          <w:bCs/>
          <w:sz w:val="22"/>
          <w:szCs w:val="22"/>
        </w:rPr>
      </w:pPr>
      <w:r w:rsidRPr="00112EA7">
        <w:rPr>
          <w:rFonts w:ascii="Arial" w:hAnsi="Arial" w:cs="Arial"/>
          <w:bCs/>
          <w:sz w:val="22"/>
          <w:szCs w:val="22"/>
        </w:rPr>
        <w:t>Intended length of use: Check the number of months or throughout pregnancy.</w:t>
      </w:r>
    </w:p>
    <w:p w14:paraId="5F54B804" w14:textId="2AF7370D" w:rsidR="00E6216A" w:rsidRPr="00112EA7" w:rsidRDefault="00E6216A" w:rsidP="00112EA7">
      <w:pPr>
        <w:numPr>
          <w:ilvl w:val="0"/>
          <w:numId w:val="21"/>
        </w:numPr>
        <w:spacing w:after="120"/>
        <w:outlineLvl w:val="4"/>
        <w:rPr>
          <w:rFonts w:ascii="Arial" w:hAnsi="Arial" w:cs="Arial"/>
          <w:bCs/>
          <w:sz w:val="22"/>
          <w:szCs w:val="22"/>
        </w:rPr>
      </w:pPr>
      <w:r w:rsidRPr="00112EA7">
        <w:rPr>
          <w:rFonts w:ascii="Arial" w:hAnsi="Arial" w:cs="Arial"/>
          <w:b/>
          <w:bCs/>
          <w:sz w:val="22"/>
          <w:szCs w:val="22"/>
        </w:rPr>
        <w:t>Special Instructions:</w:t>
      </w:r>
      <w:r w:rsidR="00995361" w:rsidRPr="00112EA7">
        <w:rPr>
          <w:rFonts w:ascii="Arial" w:hAnsi="Arial" w:cs="Arial"/>
          <w:bCs/>
          <w:sz w:val="22"/>
          <w:szCs w:val="22"/>
        </w:rPr>
        <w:t xml:space="preserve"> Include details of relevant medical conditions</w:t>
      </w:r>
      <w:r w:rsidR="00A804A5" w:rsidRPr="00112EA7">
        <w:rPr>
          <w:rFonts w:ascii="Arial" w:hAnsi="Arial" w:cs="Arial"/>
          <w:bCs/>
          <w:sz w:val="22"/>
          <w:szCs w:val="22"/>
        </w:rPr>
        <w:t xml:space="preserve"> and obstetrical history.</w:t>
      </w:r>
    </w:p>
    <w:p w14:paraId="50246810" w14:textId="6907BFD8" w:rsidR="00E6216A" w:rsidRPr="00112EA7" w:rsidRDefault="00E6216A" w:rsidP="00112EA7">
      <w:pPr>
        <w:numPr>
          <w:ilvl w:val="0"/>
          <w:numId w:val="21"/>
        </w:numPr>
        <w:spacing w:after="120"/>
        <w:outlineLvl w:val="4"/>
        <w:rPr>
          <w:rFonts w:ascii="Arial" w:hAnsi="Arial" w:cs="Arial"/>
          <w:bCs/>
          <w:sz w:val="22"/>
          <w:szCs w:val="22"/>
        </w:rPr>
      </w:pPr>
      <w:r w:rsidRPr="00112EA7">
        <w:rPr>
          <w:rFonts w:ascii="Arial" w:hAnsi="Arial" w:cs="Arial"/>
          <w:b/>
          <w:bCs/>
          <w:sz w:val="22"/>
          <w:szCs w:val="22"/>
        </w:rPr>
        <w:t>Health Care Provider Information:</w:t>
      </w:r>
      <w:r w:rsidR="00A804A5" w:rsidRPr="00112EA7">
        <w:rPr>
          <w:rFonts w:ascii="Arial" w:hAnsi="Arial" w:cs="Arial"/>
          <w:bCs/>
          <w:sz w:val="22"/>
          <w:szCs w:val="22"/>
        </w:rPr>
        <w:t xml:space="preserve"> </w:t>
      </w:r>
      <w:r w:rsidR="00FC4C2C" w:rsidRPr="00112EA7">
        <w:rPr>
          <w:rFonts w:ascii="Arial" w:hAnsi="Arial" w:cs="Arial"/>
          <w:bCs/>
          <w:sz w:val="22"/>
          <w:szCs w:val="22"/>
        </w:rPr>
        <w:t xml:space="preserve">Licensed health care provider must sign and date. This can include physician, physician assistant, and advanced practice certified nurse prescriber such as a nurse practitioner and certified nurse midwives who have obtained certification </w:t>
      </w:r>
      <w:r w:rsidR="008878DB" w:rsidRPr="00112EA7">
        <w:rPr>
          <w:rFonts w:ascii="Arial" w:hAnsi="Arial" w:cs="Arial"/>
          <w:bCs/>
          <w:sz w:val="22"/>
          <w:szCs w:val="22"/>
        </w:rPr>
        <w:t>to</w:t>
      </w:r>
      <w:r w:rsidR="00FC4C2C" w:rsidRPr="00112EA7">
        <w:rPr>
          <w:rFonts w:ascii="Arial" w:hAnsi="Arial" w:cs="Arial"/>
          <w:bCs/>
          <w:sz w:val="22"/>
          <w:szCs w:val="22"/>
        </w:rPr>
        <w:t xml:space="preserve"> prescribe. Contact information may be printed or stamped and must be legible</w:t>
      </w:r>
      <w:r w:rsidR="00A804A5" w:rsidRPr="00112EA7">
        <w:rPr>
          <w:rFonts w:ascii="Arial" w:hAnsi="Arial" w:cs="Arial"/>
          <w:bCs/>
          <w:sz w:val="22"/>
          <w:szCs w:val="22"/>
        </w:rPr>
        <w:t>.</w:t>
      </w:r>
    </w:p>
    <w:p w14:paraId="1FB91C42" w14:textId="69579E4D" w:rsidR="00A804A5" w:rsidRPr="00112EA7" w:rsidRDefault="00A804A5" w:rsidP="00062285">
      <w:pPr>
        <w:tabs>
          <w:tab w:val="left" w:pos="882"/>
        </w:tabs>
        <w:spacing w:after="120"/>
        <w:outlineLvl w:val="4"/>
        <w:rPr>
          <w:rFonts w:ascii="Arial" w:hAnsi="Arial" w:cs="Arial"/>
          <w:bCs/>
          <w:sz w:val="22"/>
          <w:szCs w:val="22"/>
        </w:rPr>
      </w:pPr>
      <w:r w:rsidRPr="00112EA7">
        <w:rPr>
          <w:rFonts w:ascii="Arial" w:hAnsi="Arial" w:cs="Arial"/>
          <w:bCs/>
          <w:sz w:val="22"/>
          <w:szCs w:val="22"/>
        </w:rPr>
        <w:t>We appreciate your cooperation and partnership in serving the Wisconsin WIC population.</w:t>
      </w:r>
    </w:p>
    <w:sectPr w:rsidR="00A804A5" w:rsidRPr="00112EA7" w:rsidSect="007D085A">
      <w:pgSz w:w="12240" w:h="15840" w:code="1"/>
      <w:pgMar w:top="720" w:right="720" w:bottom="63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9E207" w14:textId="77777777" w:rsidR="00F708FC" w:rsidRDefault="00F708FC" w:rsidP="00CA5F85">
      <w:r>
        <w:separator/>
      </w:r>
    </w:p>
  </w:endnote>
  <w:endnote w:type="continuationSeparator" w:id="0">
    <w:p w14:paraId="0DB756DC" w14:textId="77777777" w:rsidR="00F708FC" w:rsidRDefault="00F708FC" w:rsidP="00CA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E99ED" w14:textId="77777777" w:rsidR="00F708FC" w:rsidRDefault="00F708FC" w:rsidP="00CA5F85">
      <w:r>
        <w:separator/>
      </w:r>
    </w:p>
  </w:footnote>
  <w:footnote w:type="continuationSeparator" w:id="0">
    <w:p w14:paraId="079F1984" w14:textId="77777777" w:rsidR="00F708FC" w:rsidRDefault="00F708FC" w:rsidP="00CA5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3515"/>
    <w:multiLevelType w:val="hybridMultilevel"/>
    <w:tmpl w:val="3D229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78D"/>
    <w:multiLevelType w:val="hybridMultilevel"/>
    <w:tmpl w:val="D9F40C92"/>
    <w:lvl w:ilvl="0" w:tplc="4E0446BA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436"/>
    <w:multiLevelType w:val="hybridMultilevel"/>
    <w:tmpl w:val="25766584"/>
    <w:lvl w:ilvl="0" w:tplc="C172D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183B17"/>
    <w:multiLevelType w:val="hybridMultilevel"/>
    <w:tmpl w:val="5D6A10F8"/>
    <w:lvl w:ilvl="0" w:tplc="434084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095D15"/>
    <w:multiLevelType w:val="hybridMultilevel"/>
    <w:tmpl w:val="D1C64834"/>
    <w:lvl w:ilvl="0" w:tplc="99F4B6D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501F0"/>
    <w:multiLevelType w:val="hybridMultilevel"/>
    <w:tmpl w:val="DD6E55D6"/>
    <w:lvl w:ilvl="0" w:tplc="28024288">
      <w:numFmt w:val="bullet"/>
      <w:lvlText w:val=""/>
      <w:lvlJc w:val="left"/>
      <w:pPr>
        <w:tabs>
          <w:tab w:val="num" w:pos="735"/>
        </w:tabs>
        <w:ind w:left="73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2C2C555E"/>
    <w:multiLevelType w:val="hybridMultilevel"/>
    <w:tmpl w:val="FC26CEF4"/>
    <w:lvl w:ilvl="0" w:tplc="E546430C">
      <w:start w:val="1"/>
      <w:numFmt w:val="bullet"/>
      <w:lvlText w:val=""/>
      <w:lvlJc w:val="left"/>
      <w:pPr>
        <w:tabs>
          <w:tab w:val="num" w:pos="735"/>
        </w:tabs>
        <w:ind w:left="735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40030768"/>
    <w:multiLevelType w:val="hybridMultilevel"/>
    <w:tmpl w:val="F3882DE6"/>
    <w:lvl w:ilvl="0" w:tplc="EF461062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8301D"/>
    <w:multiLevelType w:val="hybridMultilevel"/>
    <w:tmpl w:val="08C6EFA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D65EBE"/>
    <w:multiLevelType w:val="hybridMultilevel"/>
    <w:tmpl w:val="E8B63746"/>
    <w:lvl w:ilvl="0" w:tplc="F3DE57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25046"/>
    <w:multiLevelType w:val="hybridMultilevel"/>
    <w:tmpl w:val="674659F0"/>
    <w:lvl w:ilvl="0" w:tplc="A63866F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A46B5"/>
    <w:multiLevelType w:val="hybridMultilevel"/>
    <w:tmpl w:val="F294D9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FE192F"/>
    <w:multiLevelType w:val="hybridMultilevel"/>
    <w:tmpl w:val="5980F0CA"/>
    <w:lvl w:ilvl="0" w:tplc="26AC107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773DB0"/>
    <w:multiLevelType w:val="hybridMultilevel"/>
    <w:tmpl w:val="4E8E34E4"/>
    <w:lvl w:ilvl="0" w:tplc="ED7C3C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D45EE"/>
    <w:multiLevelType w:val="hybridMultilevel"/>
    <w:tmpl w:val="B2D04C6E"/>
    <w:lvl w:ilvl="0" w:tplc="ECA2BC98">
      <w:start w:val="4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64196"/>
    <w:multiLevelType w:val="hybridMultilevel"/>
    <w:tmpl w:val="89CA9784"/>
    <w:lvl w:ilvl="0" w:tplc="FFFFFFFF">
      <w:start w:val="1"/>
      <w:numFmt w:val="upperRoman"/>
      <w:lvlText w:val="%1."/>
      <w:lvlJc w:val="left"/>
      <w:pPr>
        <w:ind w:left="792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2D8356B"/>
    <w:multiLevelType w:val="hybridMultilevel"/>
    <w:tmpl w:val="12BAD858"/>
    <w:lvl w:ilvl="0" w:tplc="FA701D7A">
      <w:numFmt w:val="bullet"/>
      <w:lvlText w:val=""/>
      <w:lvlJc w:val="left"/>
      <w:pPr>
        <w:tabs>
          <w:tab w:val="num" w:pos="705"/>
        </w:tabs>
        <w:ind w:left="705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65B63622"/>
    <w:multiLevelType w:val="hybridMultilevel"/>
    <w:tmpl w:val="0F90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737AD"/>
    <w:multiLevelType w:val="hybridMultilevel"/>
    <w:tmpl w:val="CBFE4E28"/>
    <w:lvl w:ilvl="0" w:tplc="434084C2">
      <w:start w:val="1"/>
      <w:numFmt w:val="upperRoman"/>
      <w:lvlText w:val="%1."/>
      <w:lvlJc w:val="left"/>
      <w:pPr>
        <w:ind w:left="79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6DCA1D8B"/>
    <w:multiLevelType w:val="hybridMultilevel"/>
    <w:tmpl w:val="E3548BFE"/>
    <w:lvl w:ilvl="0" w:tplc="3D069D58">
      <w:start w:val="1"/>
      <w:numFmt w:val="upperRoman"/>
      <w:lvlText w:val="%1."/>
      <w:lvlJc w:val="right"/>
      <w:pPr>
        <w:ind w:left="792" w:hanging="360"/>
      </w:pPr>
      <w:rPr>
        <w:b/>
      </w:rPr>
    </w:lvl>
    <w:lvl w:ilvl="1" w:tplc="303277D8">
      <w:start w:val="1"/>
      <w:numFmt w:val="upperLetter"/>
      <w:lvlText w:val="%2."/>
      <w:lvlJc w:val="left"/>
      <w:pPr>
        <w:ind w:left="1512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764C1471"/>
    <w:multiLevelType w:val="hybridMultilevel"/>
    <w:tmpl w:val="F49C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16284"/>
    <w:multiLevelType w:val="hybridMultilevel"/>
    <w:tmpl w:val="F1AA9778"/>
    <w:lvl w:ilvl="0" w:tplc="92962C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6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12"/>
  </w:num>
  <w:num w:numId="11">
    <w:abstractNumId w:val="20"/>
  </w:num>
  <w:num w:numId="12">
    <w:abstractNumId w:val="9"/>
  </w:num>
  <w:num w:numId="13">
    <w:abstractNumId w:val="7"/>
  </w:num>
  <w:num w:numId="14">
    <w:abstractNumId w:val="1"/>
  </w:num>
  <w:num w:numId="15">
    <w:abstractNumId w:val="10"/>
  </w:num>
  <w:num w:numId="16">
    <w:abstractNumId w:val="19"/>
  </w:num>
  <w:num w:numId="17">
    <w:abstractNumId w:val="18"/>
  </w:num>
  <w:num w:numId="18">
    <w:abstractNumId w:val="21"/>
  </w:num>
  <w:num w:numId="19">
    <w:abstractNumId w:val="11"/>
  </w:num>
  <w:num w:numId="20">
    <w:abstractNumId w:val="17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RK8Holb7DzvSwEbOA/WFZ5paI6Ag6pAQ94SVz/vtobAJjsHu7YPC8Pug2veX2OWkdZuVexn7vGpGocDlas4hg==" w:salt="mquzAwbQQiLXyST21Zmg1A==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42"/>
    <w:rsid w:val="000072F3"/>
    <w:rsid w:val="000129C8"/>
    <w:rsid w:val="00015212"/>
    <w:rsid w:val="0002422F"/>
    <w:rsid w:val="00026DD6"/>
    <w:rsid w:val="000357B9"/>
    <w:rsid w:val="0003666C"/>
    <w:rsid w:val="0004052B"/>
    <w:rsid w:val="00040B0D"/>
    <w:rsid w:val="00040E3C"/>
    <w:rsid w:val="00043D0E"/>
    <w:rsid w:val="00045D07"/>
    <w:rsid w:val="0004701C"/>
    <w:rsid w:val="000516B7"/>
    <w:rsid w:val="00062285"/>
    <w:rsid w:val="00062BEB"/>
    <w:rsid w:val="00067275"/>
    <w:rsid w:val="000713C7"/>
    <w:rsid w:val="000737DA"/>
    <w:rsid w:val="00073D88"/>
    <w:rsid w:val="00095443"/>
    <w:rsid w:val="00096C39"/>
    <w:rsid w:val="000A23CF"/>
    <w:rsid w:val="000A31DF"/>
    <w:rsid w:val="000A4F60"/>
    <w:rsid w:val="000A5E42"/>
    <w:rsid w:val="000B0BA7"/>
    <w:rsid w:val="000B45A1"/>
    <w:rsid w:val="000B45FD"/>
    <w:rsid w:val="000D3C96"/>
    <w:rsid w:val="000D4FB4"/>
    <w:rsid w:val="000D5D0D"/>
    <w:rsid w:val="001029CC"/>
    <w:rsid w:val="00110587"/>
    <w:rsid w:val="00112801"/>
    <w:rsid w:val="00112EA7"/>
    <w:rsid w:val="001212F1"/>
    <w:rsid w:val="0012508E"/>
    <w:rsid w:val="00136C21"/>
    <w:rsid w:val="00147898"/>
    <w:rsid w:val="0015052E"/>
    <w:rsid w:val="00154359"/>
    <w:rsid w:val="00154A4E"/>
    <w:rsid w:val="00156A9F"/>
    <w:rsid w:val="001638C6"/>
    <w:rsid w:val="00186544"/>
    <w:rsid w:val="00187E89"/>
    <w:rsid w:val="001C0277"/>
    <w:rsid w:val="001D1ECA"/>
    <w:rsid w:val="001D37C2"/>
    <w:rsid w:val="0020674D"/>
    <w:rsid w:val="00210CE7"/>
    <w:rsid w:val="002236F0"/>
    <w:rsid w:val="0022599A"/>
    <w:rsid w:val="00233D75"/>
    <w:rsid w:val="00237555"/>
    <w:rsid w:val="00263542"/>
    <w:rsid w:val="00271C30"/>
    <w:rsid w:val="00276CE1"/>
    <w:rsid w:val="002866A8"/>
    <w:rsid w:val="002912EB"/>
    <w:rsid w:val="002A173E"/>
    <w:rsid w:val="002D17EC"/>
    <w:rsid w:val="002D6F37"/>
    <w:rsid w:val="002E0712"/>
    <w:rsid w:val="002E5B0C"/>
    <w:rsid w:val="002F1E86"/>
    <w:rsid w:val="002F6858"/>
    <w:rsid w:val="00300B94"/>
    <w:rsid w:val="0031368E"/>
    <w:rsid w:val="003168F8"/>
    <w:rsid w:val="00346039"/>
    <w:rsid w:val="003613C1"/>
    <w:rsid w:val="0036157F"/>
    <w:rsid w:val="00366AF2"/>
    <w:rsid w:val="0036764D"/>
    <w:rsid w:val="003845AC"/>
    <w:rsid w:val="00385E14"/>
    <w:rsid w:val="003972E2"/>
    <w:rsid w:val="003A403B"/>
    <w:rsid w:val="003A7604"/>
    <w:rsid w:val="003B0066"/>
    <w:rsid w:val="003B01A6"/>
    <w:rsid w:val="003B15E1"/>
    <w:rsid w:val="003C4F2D"/>
    <w:rsid w:val="003C5040"/>
    <w:rsid w:val="003D2930"/>
    <w:rsid w:val="003E3875"/>
    <w:rsid w:val="003F19B2"/>
    <w:rsid w:val="00402DCC"/>
    <w:rsid w:val="004040DF"/>
    <w:rsid w:val="00404EEB"/>
    <w:rsid w:val="0041785E"/>
    <w:rsid w:val="0041792A"/>
    <w:rsid w:val="00420DDD"/>
    <w:rsid w:val="004247C5"/>
    <w:rsid w:val="00426576"/>
    <w:rsid w:val="00432D23"/>
    <w:rsid w:val="0044408E"/>
    <w:rsid w:val="00446D1A"/>
    <w:rsid w:val="004504AD"/>
    <w:rsid w:val="00460BFB"/>
    <w:rsid w:val="0046498A"/>
    <w:rsid w:val="00476A08"/>
    <w:rsid w:val="004845DE"/>
    <w:rsid w:val="00487B11"/>
    <w:rsid w:val="004941E3"/>
    <w:rsid w:val="00494AB9"/>
    <w:rsid w:val="0049648F"/>
    <w:rsid w:val="004B3530"/>
    <w:rsid w:val="004C35E6"/>
    <w:rsid w:val="004D2D51"/>
    <w:rsid w:val="004F6321"/>
    <w:rsid w:val="005017E8"/>
    <w:rsid w:val="005158D0"/>
    <w:rsid w:val="00522EBE"/>
    <w:rsid w:val="00540C1B"/>
    <w:rsid w:val="00542A90"/>
    <w:rsid w:val="005463F7"/>
    <w:rsid w:val="00546FA4"/>
    <w:rsid w:val="00554E41"/>
    <w:rsid w:val="005641DF"/>
    <w:rsid w:val="0056492C"/>
    <w:rsid w:val="00566186"/>
    <w:rsid w:val="00566410"/>
    <w:rsid w:val="00571491"/>
    <w:rsid w:val="0058172D"/>
    <w:rsid w:val="005B296D"/>
    <w:rsid w:val="005B449F"/>
    <w:rsid w:val="005D19D4"/>
    <w:rsid w:val="005E3D73"/>
    <w:rsid w:val="005E4CAC"/>
    <w:rsid w:val="005E5D33"/>
    <w:rsid w:val="005E6CD0"/>
    <w:rsid w:val="005F1EBD"/>
    <w:rsid w:val="005F311F"/>
    <w:rsid w:val="005F6795"/>
    <w:rsid w:val="00601E71"/>
    <w:rsid w:val="00606948"/>
    <w:rsid w:val="0061402F"/>
    <w:rsid w:val="0061718B"/>
    <w:rsid w:val="00617969"/>
    <w:rsid w:val="00626D4B"/>
    <w:rsid w:val="00636D40"/>
    <w:rsid w:val="006501C7"/>
    <w:rsid w:val="00653928"/>
    <w:rsid w:val="0065756A"/>
    <w:rsid w:val="00672686"/>
    <w:rsid w:val="006817EF"/>
    <w:rsid w:val="0068239A"/>
    <w:rsid w:val="006B28A2"/>
    <w:rsid w:val="006B2ED8"/>
    <w:rsid w:val="006E3D61"/>
    <w:rsid w:val="006E6064"/>
    <w:rsid w:val="006E7E14"/>
    <w:rsid w:val="006F71E5"/>
    <w:rsid w:val="00701036"/>
    <w:rsid w:val="007034E3"/>
    <w:rsid w:val="007115F7"/>
    <w:rsid w:val="00712F77"/>
    <w:rsid w:val="00721E69"/>
    <w:rsid w:val="0072583A"/>
    <w:rsid w:val="00733F0D"/>
    <w:rsid w:val="00745C06"/>
    <w:rsid w:val="00746A7D"/>
    <w:rsid w:val="00753EB3"/>
    <w:rsid w:val="00765409"/>
    <w:rsid w:val="0077042C"/>
    <w:rsid w:val="00775F45"/>
    <w:rsid w:val="00776A22"/>
    <w:rsid w:val="00793503"/>
    <w:rsid w:val="00797BDA"/>
    <w:rsid w:val="007A130B"/>
    <w:rsid w:val="007B177D"/>
    <w:rsid w:val="007B67AD"/>
    <w:rsid w:val="007C090A"/>
    <w:rsid w:val="007C3543"/>
    <w:rsid w:val="007C4DBA"/>
    <w:rsid w:val="007D085A"/>
    <w:rsid w:val="007D2DCA"/>
    <w:rsid w:val="007E1502"/>
    <w:rsid w:val="007E3E02"/>
    <w:rsid w:val="007E55BE"/>
    <w:rsid w:val="007F0B16"/>
    <w:rsid w:val="007F55F6"/>
    <w:rsid w:val="00805F3F"/>
    <w:rsid w:val="00806FBF"/>
    <w:rsid w:val="00807ED0"/>
    <w:rsid w:val="00820FAA"/>
    <w:rsid w:val="008219C3"/>
    <w:rsid w:val="00826E33"/>
    <w:rsid w:val="008317B5"/>
    <w:rsid w:val="00831E2D"/>
    <w:rsid w:val="008330E2"/>
    <w:rsid w:val="008502CB"/>
    <w:rsid w:val="0085053D"/>
    <w:rsid w:val="008577F9"/>
    <w:rsid w:val="0086280C"/>
    <w:rsid w:val="0086324F"/>
    <w:rsid w:val="00863CEB"/>
    <w:rsid w:val="00863E44"/>
    <w:rsid w:val="0088025A"/>
    <w:rsid w:val="008878DB"/>
    <w:rsid w:val="008B2F16"/>
    <w:rsid w:val="008D548D"/>
    <w:rsid w:val="008E3466"/>
    <w:rsid w:val="008E346B"/>
    <w:rsid w:val="008E3584"/>
    <w:rsid w:val="008F0FA2"/>
    <w:rsid w:val="009132CC"/>
    <w:rsid w:val="00914FA3"/>
    <w:rsid w:val="009162C2"/>
    <w:rsid w:val="00927276"/>
    <w:rsid w:val="0094153C"/>
    <w:rsid w:val="0095084A"/>
    <w:rsid w:val="009554EF"/>
    <w:rsid w:val="00964087"/>
    <w:rsid w:val="009745D8"/>
    <w:rsid w:val="00975D61"/>
    <w:rsid w:val="00976DD5"/>
    <w:rsid w:val="009819D4"/>
    <w:rsid w:val="00995361"/>
    <w:rsid w:val="0099781E"/>
    <w:rsid w:val="009979C2"/>
    <w:rsid w:val="009A279C"/>
    <w:rsid w:val="009A6477"/>
    <w:rsid w:val="009B6897"/>
    <w:rsid w:val="009C3C29"/>
    <w:rsid w:val="009D2C5E"/>
    <w:rsid w:val="009D6C55"/>
    <w:rsid w:val="009D7727"/>
    <w:rsid w:val="009E3E2D"/>
    <w:rsid w:val="009E45C9"/>
    <w:rsid w:val="009E59C0"/>
    <w:rsid w:val="009E688F"/>
    <w:rsid w:val="009F227A"/>
    <w:rsid w:val="009F7DDF"/>
    <w:rsid w:val="00A0702A"/>
    <w:rsid w:val="00A16EDE"/>
    <w:rsid w:val="00A35CD7"/>
    <w:rsid w:val="00A628D5"/>
    <w:rsid w:val="00A804A5"/>
    <w:rsid w:val="00A836DC"/>
    <w:rsid w:val="00A921AF"/>
    <w:rsid w:val="00AB77C1"/>
    <w:rsid w:val="00AD046B"/>
    <w:rsid w:val="00AD1643"/>
    <w:rsid w:val="00AE4491"/>
    <w:rsid w:val="00AE5776"/>
    <w:rsid w:val="00AF1938"/>
    <w:rsid w:val="00B01131"/>
    <w:rsid w:val="00B05118"/>
    <w:rsid w:val="00B11751"/>
    <w:rsid w:val="00B154BE"/>
    <w:rsid w:val="00B211A9"/>
    <w:rsid w:val="00B245D7"/>
    <w:rsid w:val="00B36CCE"/>
    <w:rsid w:val="00B5137E"/>
    <w:rsid w:val="00B535F5"/>
    <w:rsid w:val="00B53B68"/>
    <w:rsid w:val="00B631E1"/>
    <w:rsid w:val="00B63BDD"/>
    <w:rsid w:val="00B6748C"/>
    <w:rsid w:val="00B756A4"/>
    <w:rsid w:val="00B76467"/>
    <w:rsid w:val="00B77325"/>
    <w:rsid w:val="00B860EA"/>
    <w:rsid w:val="00B90F86"/>
    <w:rsid w:val="00B917E1"/>
    <w:rsid w:val="00BA63B2"/>
    <w:rsid w:val="00BA796C"/>
    <w:rsid w:val="00BB7A9E"/>
    <w:rsid w:val="00BC09EE"/>
    <w:rsid w:val="00BC49B8"/>
    <w:rsid w:val="00BC5F42"/>
    <w:rsid w:val="00BD1D31"/>
    <w:rsid w:val="00BD3B3F"/>
    <w:rsid w:val="00BD6A11"/>
    <w:rsid w:val="00BE2380"/>
    <w:rsid w:val="00BE30AB"/>
    <w:rsid w:val="00BE4480"/>
    <w:rsid w:val="00BF0779"/>
    <w:rsid w:val="00BF44C5"/>
    <w:rsid w:val="00BF57F7"/>
    <w:rsid w:val="00BF5B82"/>
    <w:rsid w:val="00C01C89"/>
    <w:rsid w:val="00C067F7"/>
    <w:rsid w:val="00C06999"/>
    <w:rsid w:val="00C133D2"/>
    <w:rsid w:val="00C21AB0"/>
    <w:rsid w:val="00C243E0"/>
    <w:rsid w:val="00C268DB"/>
    <w:rsid w:val="00C33D3D"/>
    <w:rsid w:val="00C363D9"/>
    <w:rsid w:val="00C424D4"/>
    <w:rsid w:val="00C70418"/>
    <w:rsid w:val="00C71BAB"/>
    <w:rsid w:val="00C85F2A"/>
    <w:rsid w:val="00C871A7"/>
    <w:rsid w:val="00CA20A7"/>
    <w:rsid w:val="00CA5F85"/>
    <w:rsid w:val="00CA6365"/>
    <w:rsid w:val="00CB0D51"/>
    <w:rsid w:val="00CC28ED"/>
    <w:rsid w:val="00CC6076"/>
    <w:rsid w:val="00CD008C"/>
    <w:rsid w:val="00CD1D64"/>
    <w:rsid w:val="00CE3C6F"/>
    <w:rsid w:val="00CE7104"/>
    <w:rsid w:val="00D02A81"/>
    <w:rsid w:val="00D02E06"/>
    <w:rsid w:val="00D26993"/>
    <w:rsid w:val="00D36742"/>
    <w:rsid w:val="00D372EB"/>
    <w:rsid w:val="00D4088F"/>
    <w:rsid w:val="00D45D67"/>
    <w:rsid w:val="00D50BA8"/>
    <w:rsid w:val="00D56731"/>
    <w:rsid w:val="00D600BF"/>
    <w:rsid w:val="00D70C60"/>
    <w:rsid w:val="00D73265"/>
    <w:rsid w:val="00D734FB"/>
    <w:rsid w:val="00D739A4"/>
    <w:rsid w:val="00D811D5"/>
    <w:rsid w:val="00D872A4"/>
    <w:rsid w:val="00D87F74"/>
    <w:rsid w:val="00D87FE5"/>
    <w:rsid w:val="00DA5489"/>
    <w:rsid w:val="00DA55F6"/>
    <w:rsid w:val="00DB4219"/>
    <w:rsid w:val="00DC203E"/>
    <w:rsid w:val="00DC3DF4"/>
    <w:rsid w:val="00DD2E56"/>
    <w:rsid w:val="00DD44EB"/>
    <w:rsid w:val="00DE3AAE"/>
    <w:rsid w:val="00E01764"/>
    <w:rsid w:val="00E10502"/>
    <w:rsid w:val="00E178F8"/>
    <w:rsid w:val="00E32DE6"/>
    <w:rsid w:val="00E33188"/>
    <w:rsid w:val="00E411AC"/>
    <w:rsid w:val="00E57518"/>
    <w:rsid w:val="00E61D2C"/>
    <w:rsid w:val="00E6216A"/>
    <w:rsid w:val="00E73886"/>
    <w:rsid w:val="00EA3FCB"/>
    <w:rsid w:val="00EA500F"/>
    <w:rsid w:val="00EA6CED"/>
    <w:rsid w:val="00EB1EB2"/>
    <w:rsid w:val="00EB310B"/>
    <w:rsid w:val="00EB6CDD"/>
    <w:rsid w:val="00EB7A13"/>
    <w:rsid w:val="00EC793F"/>
    <w:rsid w:val="00EC7CE2"/>
    <w:rsid w:val="00EC7E5E"/>
    <w:rsid w:val="00ED2242"/>
    <w:rsid w:val="00ED3CD4"/>
    <w:rsid w:val="00ED78F7"/>
    <w:rsid w:val="00EE05CD"/>
    <w:rsid w:val="00EE2732"/>
    <w:rsid w:val="00EE28A4"/>
    <w:rsid w:val="00EE3BBE"/>
    <w:rsid w:val="00EE4AB3"/>
    <w:rsid w:val="00EE5DF2"/>
    <w:rsid w:val="00EE6808"/>
    <w:rsid w:val="00EF03EB"/>
    <w:rsid w:val="00EF19F6"/>
    <w:rsid w:val="00EF434A"/>
    <w:rsid w:val="00EF4403"/>
    <w:rsid w:val="00F0156F"/>
    <w:rsid w:val="00F0213D"/>
    <w:rsid w:val="00F03F77"/>
    <w:rsid w:val="00F10069"/>
    <w:rsid w:val="00F11248"/>
    <w:rsid w:val="00F262E6"/>
    <w:rsid w:val="00F4015D"/>
    <w:rsid w:val="00F40E1D"/>
    <w:rsid w:val="00F426B4"/>
    <w:rsid w:val="00F50820"/>
    <w:rsid w:val="00F54737"/>
    <w:rsid w:val="00F62E16"/>
    <w:rsid w:val="00F64BE5"/>
    <w:rsid w:val="00F708FC"/>
    <w:rsid w:val="00F72CEF"/>
    <w:rsid w:val="00F73BB8"/>
    <w:rsid w:val="00F7436A"/>
    <w:rsid w:val="00F777EC"/>
    <w:rsid w:val="00F84FF0"/>
    <w:rsid w:val="00F94FFF"/>
    <w:rsid w:val="00F96A4F"/>
    <w:rsid w:val="00F971EB"/>
    <w:rsid w:val="00FA40B3"/>
    <w:rsid w:val="00FA7017"/>
    <w:rsid w:val="00FA73DB"/>
    <w:rsid w:val="00FB448D"/>
    <w:rsid w:val="00FB74CF"/>
    <w:rsid w:val="00FC4C2C"/>
    <w:rsid w:val="00FC78E4"/>
    <w:rsid w:val="00FF012C"/>
    <w:rsid w:val="00FF0479"/>
    <w:rsid w:val="00FF20DC"/>
    <w:rsid w:val="00FF38A3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0B3830C"/>
  <w15:docId w15:val="{FA0712C1-6E69-40FF-9C0A-45F21684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ind w:hanging="18"/>
      <w:jc w:val="center"/>
      <w:outlineLvl w:val="4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right" w:pos="11160"/>
      </w:tabs>
    </w:pPr>
    <w:rPr>
      <w:rFonts w:ascii="Arial" w:hAnsi="Arial"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sid w:val="001212F1"/>
    <w:rPr>
      <w:color w:val="0000FF"/>
      <w:u w:val="single"/>
    </w:rPr>
  </w:style>
  <w:style w:type="paragraph" w:styleId="Header">
    <w:name w:val="header"/>
    <w:basedOn w:val="Normal"/>
    <w:link w:val="HeaderChar"/>
    <w:rsid w:val="00CA5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5F85"/>
  </w:style>
  <w:style w:type="paragraph" w:styleId="Footer">
    <w:name w:val="footer"/>
    <w:basedOn w:val="Normal"/>
    <w:link w:val="FooterChar"/>
    <w:rsid w:val="00CA5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5F85"/>
  </w:style>
  <w:style w:type="paragraph" w:styleId="ListParagraph">
    <w:name w:val="List Paragraph"/>
    <w:basedOn w:val="Normal"/>
    <w:uiPriority w:val="34"/>
    <w:qFormat/>
    <w:rsid w:val="00136C21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D19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w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dhs.wistate.us.\1WW\Control\OSCtl\FormsRecords\FormFiles\DPH\F%20-%20FORMS\F44000\F44024\f44024a\www.dhs.wisconsin.gov\wic\professional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s.wisconsin.gov/wic/professionals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hs.wisconsin.gov/WIC/local-project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hs.wisconsin.gov/WIC/local-project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C372-7267-4FD2-AA62-263BB7DD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 Prescriptions / Clinical Data - Pregnant, Breastfeeding and Nonbreastfeeding Postpartum Women</vt:lpstr>
    </vt:vector>
  </TitlesOfParts>
  <Company>DHFS</Company>
  <LinksUpToDate>false</LinksUpToDate>
  <CharactersWithSpaces>5520</CharactersWithSpaces>
  <SharedDoc>false</SharedDoc>
  <HLinks>
    <vt:vector size="30" baseType="variant">
      <vt:variant>
        <vt:i4>4063333</vt:i4>
      </vt:variant>
      <vt:variant>
        <vt:i4>132</vt:i4>
      </vt:variant>
      <vt:variant>
        <vt:i4>0</vt:i4>
      </vt:variant>
      <vt:variant>
        <vt:i4>5</vt:i4>
      </vt:variant>
      <vt:variant>
        <vt:lpwstr>http://www.dhs.wisconsin.gov/wic/professionals.htm</vt:lpwstr>
      </vt:variant>
      <vt:variant>
        <vt:lpwstr/>
      </vt:variant>
      <vt:variant>
        <vt:i4>4063333</vt:i4>
      </vt:variant>
      <vt:variant>
        <vt:i4>129</vt:i4>
      </vt:variant>
      <vt:variant>
        <vt:i4>0</vt:i4>
      </vt:variant>
      <vt:variant>
        <vt:i4>5</vt:i4>
      </vt:variant>
      <vt:variant>
        <vt:lpwstr>http://www.dhs.wisconsin.gov/wic/professionals.htm</vt:lpwstr>
      </vt:variant>
      <vt:variant>
        <vt:lpwstr/>
      </vt:variant>
      <vt:variant>
        <vt:i4>5177372</vt:i4>
      </vt:variant>
      <vt:variant>
        <vt:i4>126</vt:i4>
      </vt:variant>
      <vt:variant>
        <vt:i4>0</vt:i4>
      </vt:variant>
      <vt:variant>
        <vt:i4>5</vt:i4>
      </vt:variant>
      <vt:variant>
        <vt:lpwstr>http://www.dhs.wisconsin.gov/wic</vt:lpwstr>
      </vt:variant>
      <vt:variant>
        <vt:lpwstr/>
      </vt:variant>
      <vt:variant>
        <vt:i4>7078008</vt:i4>
      </vt:variant>
      <vt:variant>
        <vt:i4>82</vt:i4>
      </vt:variant>
      <vt:variant>
        <vt:i4>0</vt:i4>
      </vt:variant>
      <vt:variant>
        <vt:i4>5</vt:i4>
      </vt:variant>
      <vt:variant>
        <vt:lpwstr>www.dhs.wisconsin.gov/wic/professionals.htm</vt:lpwstr>
      </vt:variant>
      <vt:variant>
        <vt:lpwstr/>
      </vt:variant>
      <vt:variant>
        <vt:i4>7864432</vt:i4>
      </vt:variant>
      <vt:variant>
        <vt:i4>0</vt:i4>
      </vt:variant>
      <vt:variant>
        <vt:i4>0</vt:i4>
      </vt:variant>
      <vt:variant>
        <vt:i4>5</vt:i4>
      </vt:variant>
      <vt:variant>
        <vt:lpwstr>http://www.dhs.wisconsin.gov/WIC/local-project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 Prescriptions / Clinical Data - Pregnant, Breastfeeding and Nonbreastfeeding Postpartum Women</dc:title>
  <dc:creator>DHS/DPH</dc:creator>
  <cp:keywords>f44024a, f-44024a, wisconsin, department of health services, dhs, division of public health, dph, wic, prescription, clinical data, pregnant, breastfeeding, postpartum, women</cp:keywords>
  <dc:description>Connie Welch</dc:description>
  <cp:lastModifiedBy>Camen Haessig</cp:lastModifiedBy>
  <cp:revision>2</cp:revision>
  <cp:lastPrinted>2018-12-06T17:34:00Z</cp:lastPrinted>
  <dcterms:created xsi:type="dcterms:W3CDTF">2023-08-21T21:05:00Z</dcterms:created>
  <dcterms:modified xsi:type="dcterms:W3CDTF">2023-08-21T21:05:00Z</dcterms:modified>
</cp:coreProperties>
</file>